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73822" w14:textId="6FD7C183" w:rsidR="00077E18" w:rsidRPr="00FD74D2" w:rsidRDefault="00077E18" w:rsidP="00077E18">
      <w:pPr>
        <w:ind w:left="2835"/>
        <w:rPr>
          <w:b/>
        </w:rPr>
      </w:pPr>
      <w:bookmarkStart w:id="0" w:name="_GoBack"/>
      <w:r w:rsidRPr="00FD74D2">
        <w:rPr>
          <w:b/>
        </w:rPr>
        <w:t>RECURSO</w:t>
      </w:r>
      <w:r w:rsidR="002D3232" w:rsidRPr="00FD74D2">
        <w:rPr>
          <w:b/>
        </w:rPr>
        <w:t xml:space="preserve">. </w:t>
      </w:r>
      <w:r w:rsidRPr="00FD74D2">
        <w:rPr>
          <w:b/>
        </w:rPr>
        <w:t xml:space="preserve"> </w:t>
      </w:r>
      <w:r w:rsidR="00EC1E7D" w:rsidRPr="00FD74D2">
        <w:rPr>
          <w:b/>
        </w:rPr>
        <w:t>PEDIDO</w:t>
      </w:r>
      <w:r w:rsidR="00464DCE" w:rsidRPr="00FD74D2">
        <w:rPr>
          <w:b/>
        </w:rPr>
        <w:t xml:space="preserve"> DE INFORMAÇÕES</w:t>
      </w:r>
      <w:r w:rsidR="009C6E91" w:rsidRPr="00FD74D2">
        <w:rPr>
          <w:b/>
        </w:rPr>
        <w:t>.</w:t>
      </w:r>
      <w:r w:rsidR="002D3232" w:rsidRPr="00FD74D2">
        <w:rPr>
          <w:b/>
        </w:rPr>
        <w:t xml:space="preserve"> CÓPIA INTEGRAL DE EXPEDIENTE ADMINISTRATIVO. CONCESSÃO. </w:t>
      </w:r>
      <w:r w:rsidR="00677CDC" w:rsidRPr="00FD74D2">
        <w:rPr>
          <w:b/>
        </w:rPr>
        <w:t>PEDIDO DE</w:t>
      </w:r>
      <w:r w:rsidR="002D3232" w:rsidRPr="00FD74D2">
        <w:rPr>
          <w:b/>
        </w:rPr>
        <w:t xml:space="preserve"> INFORMAÇÕES</w:t>
      </w:r>
      <w:r w:rsidR="00677CDC" w:rsidRPr="00FD74D2">
        <w:rPr>
          <w:b/>
        </w:rPr>
        <w:t xml:space="preserve"> SUPERVENIENTES</w:t>
      </w:r>
      <w:r w:rsidR="002D3232" w:rsidRPr="00FD74D2">
        <w:rPr>
          <w:b/>
        </w:rPr>
        <w:t>.</w:t>
      </w:r>
      <w:r w:rsidR="00677CDC" w:rsidRPr="00FD74D2">
        <w:rPr>
          <w:b/>
        </w:rPr>
        <w:t xml:space="preserve"> AUSÊNCIA DE NEGATIVA. INOVAÇÃO EM SEDE RECURSAL. O pedido de novas informações deverá se dar pela via adequada, conforme disposto no art. 7º do Decreto Estadual nº 49.111/2012, com redação estabelecida pelo Decreto Estadual nº 52.505/2015. </w:t>
      </w:r>
      <w:r w:rsidR="005A74B6" w:rsidRPr="00FD74D2">
        <w:rPr>
          <w:b/>
        </w:rPr>
        <w:t>A v</w:t>
      </w:r>
      <w:r w:rsidR="00677CDC" w:rsidRPr="00FD74D2">
        <w:rPr>
          <w:b/>
        </w:rPr>
        <w:t xml:space="preserve">ia recursal visa à avaliação de negativa de acesso à informação. </w:t>
      </w:r>
      <w:r w:rsidR="00481403" w:rsidRPr="00FD74D2">
        <w:rPr>
          <w:b/>
        </w:rPr>
        <w:t>RECURSO NÃO CONHECIDO.</w:t>
      </w:r>
    </w:p>
    <w:p w14:paraId="52C11DFB" w14:textId="77777777" w:rsidR="00481403" w:rsidRPr="00FD74D2" w:rsidRDefault="00481403" w:rsidP="00077E18">
      <w:pPr>
        <w:ind w:left="2835"/>
        <w:rPr>
          <w:b/>
          <w:bCs/>
        </w:rPr>
      </w:pPr>
    </w:p>
    <w:p w14:paraId="55A817C7" w14:textId="77777777" w:rsidR="00830390" w:rsidRPr="00FD74D2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FD74D2" w:rsidRPr="00FD74D2" w14:paraId="63ED9BD1" w14:textId="77777777">
        <w:tc>
          <w:tcPr>
            <w:tcW w:w="4322" w:type="dxa"/>
          </w:tcPr>
          <w:p w14:paraId="2CA505DC" w14:textId="77777777" w:rsidR="00830390" w:rsidRPr="00FD74D2" w:rsidRDefault="0063788A" w:rsidP="00830390">
            <w:pPr>
              <w:pStyle w:val="DadosCadastrais"/>
            </w:pPr>
            <w:r w:rsidRPr="00FD74D2">
              <w:t>RECURSO</w:t>
            </w:r>
          </w:p>
          <w:p w14:paraId="51DE9739" w14:textId="77777777" w:rsidR="00830390" w:rsidRPr="00FD74D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35C386D" w14:textId="77777777" w:rsidR="00830390" w:rsidRPr="00FD74D2" w:rsidRDefault="00830390" w:rsidP="00830390">
            <w:pPr>
              <w:pStyle w:val="DadosCadastrais"/>
              <w:jc w:val="right"/>
            </w:pPr>
          </w:p>
        </w:tc>
      </w:tr>
      <w:tr w:rsidR="00FD74D2" w:rsidRPr="00FD74D2" w14:paraId="77A2C580" w14:textId="77777777">
        <w:tc>
          <w:tcPr>
            <w:tcW w:w="4322" w:type="dxa"/>
          </w:tcPr>
          <w:p w14:paraId="2D7F822F" w14:textId="77777777" w:rsidR="00830390" w:rsidRPr="00FD74D2" w:rsidRDefault="0063788A" w:rsidP="00830390">
            <w:pPr>
              <w:pStyle w:val="DadosCadastrais"/>
            </w:pPr>
            <w:r w:rsidRPr="00FD74D2">
              <w:t>DEMANDA</w:t>
            </w:r>
            <w:r w:rsidR="00677CDC" w:rsidRPr="00FD74D2">
              <w:t xml:space="preserve"> </w:t>
            </w:r>
            <w:r w:rsidR="00830390" w:rsidRPr="00FD74D2">
              <w:t xml:space="preserve">Nº </w:t>
            </w:r>
            <w:r w:rsidR="00EE3DD2" w:rsidRPr="00FD74D2">
              <w:t>32.582</w:t>
            </w:r>
          </w:p>
          <w:p w14:paraId="0FB21613" w14:textId="77777777" w:rsidR="00830390" w:rsidRPr="00FD74D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3E0597F1" w14:textId="77777777" w:rsidR="009D18DA" w:rsidRPr="00FD74D2" w:rsidRDefault="00F8445B" w:rsidP="00F8445B">
            <w:pPr>
              <w:pStyle w:val="DadosCadastrais"/>
              <w:jc w:val="right"/>
            </w:pPr>
            <w:r w:rsidRPr="00FD74D2">
              <w:t>pge/rs</w:t>
            </w:r>
          </w:p>
        </w:tc>
      </w:tr>
      <w:tr w:rsidR="00FD74D2" w:rsidRPr="00FD74D2" w14:paraId="15E46EA8" w14:textId="77777777">
        <w:tc>
          <w:tcPr>
            <w:tcW w:w="4322" w:type="dxa"/>
          </w:tcPr>
          <w:p w14:paraId="3A7FAE3F" w14:textId="77777777" w:rsidR="00830390" w:rsidRPr="00FD74D2" w:rsidRDefault="00EE3DD2" w:rsidP="00830390">
            <w:pPr>
              <w:pStyle w:val="DadosCadastrais"/>
            </w:pPr>
            <w:r w:rsidRPr="00FD74D2">
              <w:t>SIGILO</w:t>
            </w:r>
            <w:r w:rsidR="00F8445B" w:rsidRPr="00FD74D2">
              <w:t xml:space="preserve"> DA identidade</w:t>
            </w:r>
          </w:p>
          <w:p w14:paraId="4F4C6C58" w14:textId="77777777" w:rsidR="00830390" w:rsidRPr="00FD74D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41E5546B" w14:textId="77777777" w:rsidR="00830390" w:rsidRPr="00FD74D2" w:rsidRDefault="0063788A" w:rsidP="00C7765B">
            <w:pPr>
              <w:pStyle w:val="DadosCadastrais"/>
              <w:jc w:val="right"/>
            </w:pPr>
            <w:r w:rsidRPr="00FD74D2">
              <w:t>RECORRENTE</w:t>
            </w:r>
          </w:p>
        </w:tc>
      </w:tr>
      <w:tr w:rsidR="00830390" w:rsidRPr="00FD74D2" w14:paraId="417CA2B9" w14:textId="77777777">
        <w:tc>
          <w:tcPr>
            <w:tcW w:w="4322" w:type="dxa"/>
          </w:tcPr>
          <w:p w14:paraId="7775D814" w14:textId="77777777" w:rsidR="00830390" w:rsidRPr="00FD74D2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7EEF682E" w14:textId="77777777" w:rsidR="00830390" w:rsidRPr="00FD74D2" w:rsidRDefault="00830390" w:rsidP="00830390">
            <w:pPr>
              <w:pStyle w:val="DadosCadastrais"/>
              <w:jc w:val="right"/>
            </w:pPr>
          </w:p>
        </w:tc>
      </w:tr>
    </w:tbl>
    <w:p w14:paraId="657B7057" w14:textId="77777777" w:rsidR="00313D4D" w:rsidRPr="00FD74D2" w:rsidRDefault="00313D4D" w:rsidP="00830390"/>
    <w:p w14:paraId="4B91B157" w14:textId="77777777" w:rsidR="00830390" w:rsidRPr="00FD74D2" w:rsidRDefault="0063788A" w:rsidP="00830390">
      <w:pPr>
        <w:pStyle w:val="TtuloPrincipal"/>
      </w:pPr>
      <w:r w:rsidRPr="00FD74D2">
        <w:t>DECISÃO</w:t>
      </w:r>
    </w:p>
    <w:p w14:paraId="2F4D3A7C" w14:textId="77777777" w:rsidR="00B660DA" w:rsidRPr="00FD74D2" w:rsidRDefault="00B660DA" w:rsidP="00830390">
      <w:pPr>
        <w:pStyle w:val="PargrafoNormal"/>
      </w:pPr>
    </w:p>
    <w:p w14:paraId="40C985C2" w14:textId="77777777" w:rsidR="00830390" w:rsidRPr="00FD74D2" w:rsidRDefault="0063788A" w:rsidP="00830390">
      <w:pPr>
        <w:pStyle w:val="PargrafoNormal"/>
      </w:pPr>
      <w:r w:rsidRPr="00FD74D2">
        <w:t>Vista, relatada</w:t>
      </w:r>
      <w:r w:rsidR="00830390" w:rsidRPr="00FD74D2">
        <w:t xml:space="preserve"> e discutid</w:t>
      </w:r>
      <w:r w:rsidRPr="00FD74D2">
        <w:t>a</w:t>
      </w:r>
      <w:r w:rsidR="00111163" w:rsidRPr="00FD74D2">
        <w:t xml:space="preserve"> </w:t>
      </w:r>
      <w:r w:rsidRPr="00FD74D2">
        <w:t>a</w:t>
      </w:r>
      <w:r w:rsidR="00111163" w:rsidRPr="00FD74D2">
        <w:t xml:space="preserve"> </w:t>
      </w:r>
      <w:r w:rsidRPr="00FD74D2">
        <w:t>demanda</w:t>
      </w:r>
      <w:r w:rsidR="00830390" w:rsidRPr="00FD74D2">
        <w:t xml:space="preserve">. </w:t>
      </w:r>
    </w:p>
    <w:p w14:paraId="0E1D2DBC" w14:textId="77777777" w:rsidR="00830390" w:rsidRPr="00FD74D2" w:rsidRDefault="00830390" w:rsidP="00830390">
      <w:pPr>
        <w:pStyle w:val="PargrafoNormal"/>
      </w:pPr>
      <w:r w:rsidRPr="00FD74D2">
        <w:t xml:space="preserve">Acordam os integrantes da </w:t>
      </w:r>
      <w:r w:rsidR="0063788A" w:rsidRPr="00FD74D2">
        <w:t>Comissão Mista de Reavaliação de Informações – CMRI/RS</w:t>
      </w:r>
      <w:r w:rsidRPr="00FD74D2">
        <w:t xml:space="preserve">, </w:t>
      </w:r>
      <w:r w:rsidR="0063788A" w:rsidRPr="00FD74D2">
        <w:t xml:space="preserve">por </w:t>
      </w:r>
      <w:r w:rsidR="00F6656F" w:rsidRPr="00FD74D2">
        <w:t>unanimidade</w:t>
      </w:r>
      <w:r w:rsidR="00A167CD" w:rsidRPr="00FD74D2">
        <w:t xml:space="preserve">, </w:t>
      </w:r>
      <w:r w:rsidRPr="00FD74D2">
        <w:t xml:space="preserve">em </w:t>
      </w:r>
      <w:r w:rsidR="00481403" w:rsidRPr="00FD74D2">
        <w:t>não conhecer do recurso interposto</w:t>
      </w:r>
      <w:r w:rsidR="00464DCE" w:rsidRPr="00FD74D2">
        <w:t>.</w:t>
      </w:r>
    </w:p>
    <w:p w14:paraId="10703900" w14:textId="77777777" w:rsidR="00772FCE" w:rsidRPr="00FD74D2" w:rsidRDefault="00772FCE" w:rsidP="00772FCE">
      <w:pPr>
        <w:pStyle w:val="PargrafoNormal"/>
        <w:spacing w:after="0"/>
      </w:pPr>
      <w:r w:rsidRPr="00FD74D2">
        <w:t xml:space="preserve">Participaram do julgamento, além do signatário, os representantes da Procuradoria-Geral do Estado, da Subchefia de Ética, Controle Público e Transparência da Secretaria da Casa Civil/RS; da Secretaria de Planejamento, Governança e Gestão; da Secretaria da Educação; da Secretaria da Saúde; da Secretaria da Segurança Pública; da Secretaria da Fazenda/Contadoria e </w:t>
      </w:r>
      <w:r w:rsidRPr="00FD74D2">
        <w:lastRenderedPageBreak/>
        <w:t xml:space="preserve">Auditoria-Geral do Estado; </w:t>
      </w:r>
      <w:r w:rsidR="00F8445B" w:rsidRPr="00FD74D2">
        <w:t xml:space="preserve">e </w:t>
      </w:r>
      <w:r w:rsidRPr="00FD74D2">
        <w:t>da Secretaria de Justiça e Sistemas Penal e Socioeducativo</w:t>
      </w:r>
      <w:r w:rsidR="00F8445B" w:rsidRPr="00FD74D2">
        <w:t>.</w:t>
      </w:r>
    </w:p>
    <w:p w14:paraId="3C477537" w14:textId="77777777" w:rsidR="00C96B20" w:rsidRPr="00FD74D2" w:rsidRDefault="00C96B20" w:rsidP="00CE5D88">
      <w:pPr>
        <w:pStyle w:val="PargrafoNormal"/>
        <w:spacing w:after="0"/>
      </w:pPr>
    </w:p>
    <w:p w14:paraId="1C688C02" w14:textId="77777777" w:rsidR="00830390" w:rsidRPr="00FD74D2" w:rsidRDefault="00F6656F" w:rsidP="00534B43">
      <w:pPr>
        <w:pStyle w:val="PargrafoNormal"/>
        <w:ind w:firstLine="0"/>
        <w:jc w:val="center"/>
      </w:pPr>
      <w:r w:rsidRPr="00FD74D2">
        <w:t xml:space="preserve">Porto Alegre, </w:t>
      </w:r>
      <w:r w:rsidR="006A783F" w:rsidRPr="00FD74D2">
        <w:t>31</w:t>
      </w:r>
      <w:r w:rsidR="00BF7BDE" w:rsidRPr="00FD74D2">
        <w:t xml:space="preserve"> de </w:t>
      </w:r>
      <w:r w:rsidR="006A783F" w:rsidRPr="00FD74D2">
        <w:t>maio</w:t>
      </w:r>
      <w:r w:rsidR="005828E6" w:rsidRPr="00FD74D2">
        <w:t xml:space="preserve"> de 20</w:t>
      </w:r>
      <w:r w:rsidR="006A783F" w:rsidRPr="00FD74D2">
        <w:t>21</w:t>
      </w:r>
      <w:r w:rsidR="00830390" w:rsidRPr="00FD74D2">
        <w:t>.</w:t>
      </w:r>
    </w:p>
    <w:p w14:paraId="71CFF813" w14:textId="77777777" w:rsidR="00154331" w:rsidRPr="00FD74D2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526CD874" w14:textId="77777777" w:rsidR="00154331" w:rsidRPr="00FD74D2" w:rsidRDefault="00154331" w:rsidP="00154331">
      <w:pPr>
        <w:pStyle w:val="PargrafoNormal"/>
        <w:spacing w:after="0" w:line="240" w:lineRule="auto"/>
        <w:ind w:firstLine="0"/>
        <w:jc w:val="center"/>
        <w:rPr>
          <w:sz w:val="22"/>
          <w:szCs w:val="22"/>
        </w:rPr>
      </w:pPr>
    </w:p>
    <w:p w14:paraId="34B8B52E" w14:textId="77777777" w:rsidR="00154331" w:rsidRPr="00FD74D2" w:rsidRDefault="00154331" w:rsidP="00154331">
      <w:pPr>
        <w:pStyle w:val="PargrafoNormal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FD74D2">
        <w:rPr>
          <w:b/>
          <w:sz w:val="22"/>
          <w:szCs w:val="22"/>
        </w:rPr>
        <w:t xml:space="preserve">Secretaria da </w:t>
      </w:r>
      <w:r w:rsidR="005079B4" w:rsidRPr="00FD74D2">
        <w:rPr>
          <w:b/>
          <w:sz w:val="22"/>
          <w:szCs w:val="22"/>
        </w:rPr>
        <w:t>Igualdade, Cidadania, Direitos Humanos e Assistência Social</w:t>
      </w:r>
    </w:p>
    <w:p w14:paraId="2D0B73CA" w14:textId="77777777" w:rsidR="00830390" w:rsidRPr="00FD74D2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FD74D2">
        <w:rPr>
          <w:b/>
        </w:rPr>
        <w:t>Relator</w:t>
      </w:r>
    </w:p>
    <w:p w14:paraId="2B65CA33" w14:textId="77777777" w:rsidR="00335F3D" w:rsidRPr="00FD74D2" w:rsidRDefault="00335F3D" w:rsidP="00830390">
      <w:pPr>
        <w:pStyle w:val="TtuloPrincipal"/>
        <w:keepNext w:val="0"/>
      </w:pPr>
    </w:p>
    <w:p w14:paraId="7B0ADABE" w14:textId="77777777" w:rsidR="00830390" w:rsidRPr="00FD74D2" w:rsidRDefault="00830390" w:rsidP="00830390">
      <w:pPr>
        <w:pStyle w:val="TtuloPrincipal"/>
        <w:keepNext w:val="0"/>
      </w:pPr>
      <w:r w:rsidRPr="00FD74D2">
        <w:t>RELATÓRIO</w:t>
      </w:r>
    </w:p>
    <w:p w14:paraId="6A76B184" w14:textId="77777777" w:rsidR="00BF7BDE" w:rsidRPr="00FD74D2" w:rsidRDefault="00BF7BDE" w:rsidP="00BF7BDE">
      <w:pPr>
        <w:pStyle w:val="NomeJulgadorPadro"/>
        <w:rPr>
          <w:u w:val="single"/>
        </w:rPr>
      </w:pPr>
    </w:p>
    <w:p w14:paraId="668516F4" w14:textId="77777777" w:rsidR="00840BD4" w:rsidRPr="00FD74D2" w:rsidRDefault="005079B4" w:rsidP="006C4298">
      <w:pPr>
        <w:pStyle w:val="NomeJulgadorPadro"/>
        <w:rPr>
          <w:b w:val="0"/>
          <w:caps w:val="0"/>
          <w:u w:val="single"/>
        </w:rPr>
      </w:pPr>
      <w:r w:rsidRPr="00FD74D2">
        <w:rPr>
          <w:u w:val="single"/>
        </w:rPr>
        <w:t>SICDHAS</w:t>
      </w:r>
      <w:r w:rsidR="00BF7BDE" w:rsidRPr="00FD74D2">
        <w:rPr>
          <w:u w:val="single"/>
        </w:rPr>
        <w:t xml:space="preserve"> (RElATOR)</w:t>
      </w:r>
    </w:p>
    <w:p w14:paraId="1ACE6E1A" w14:textId="77777777" w:rsidR="00335F3D" w:rsidRPr="00FD74D2" w:rsidRDefault="00335F3D" w:rsidP="00883526">
      <w:pPr>
        <w:spacing w:line="360" w:lineRule="auto"/>
        <w:ind w:firstLine="1418"/>
      </w:pPr>
    </w:p>
    <w:p w14:paraId="7C629EA7" w14:textId="303E8EF7" w:rsidR="00883526" w:rsidRPr="00FD74D2" w:rsidRDefault="00EE7509" w:rsidP="00883526">
      <w:pPr>
        <w:spacing w:line="360" w:lineRule="auto"/>
        <w:ind w:firstLine="1418"/>
      </w:pPr>
      <w:r w:rsidRPr="00FD74D2">
        <w:t>Trata</w:t>
      </w:r>
      <w:r w:rsidR="005828E6" w:rsidRPr="00FD74D2">
        <w:t xml:space="preserve">-se de </w:t>
      </w:r>
      <w:r w:rsidRPr="00FD74D2">
        <w:t>pedido</w:t>
      </w:r>
      <w:r w:rsidR="00BC5D9A" w:rsidRPr="00FD74D2">
        <w:t xml:space="preserve"> de acesso</w:t>
      </w:r>
      <w:r w:rsidRPr="00FD74D2">
        <w:t> </w:t>
      </w:r>
      <w:r w:rsidR="00F8445B" w:rsidRPr="00FD74D2">
        <w:t xml:space="preserve">à informação, com </w:t>
      </w:r>
      <w:r w:rsidR="00BC5D9A" w:rsidRPr="00FD74D2">
        <w:t xml:space="preserve">sigilo </w:t>
      </w:r>
      <w:r w:rsidR="00F8445B" w:rsidRPr="00FD74D2">
        <w:t xml:space="preserve">da identidade solicitado, </w:t>
      </w:r>
      <w:r w:rsidR="00297605" w:rsidRPr="00FD74D2">
        <w:t xml:space="preserve">apresentado </w:t>
      </w:r>
      <w:r w:rsidR="00FC1047" w:rsidRPr="00FD74D2">
        <w:t xml:space="preserve">em </w:t>
      </w:r>
      <w:r w:rsidR="00883526" w:rsidRPr="00FD74D2">
        <w:t>19/04/2022</w:t>
      </w:r>
      <w:r w:rsidRPr="00FD74D2">
        <w:t xml:space="preserve">, </w:t>
      </w:r>
      <w:r w:rsidR="00BC5D9A" w:rsidRPr="00FD74D2">
        <w:t>no qual</w:t>
      </w:r>
      <w:r w:rsidR="00883526" w:rsidRPr="00FD74D2">
        <w:t xml:space="preserve"> </w:t>
      </w:r>
      <w:r w:rsidR="00F8445B" w:rsidRPr="00FD74D2">
        <w:t xml:space="preserve">é requerida cópia </w:t>
      </w:r>
      <w:r w:rsidR="00883526" w:rsidRPr="00FD74D2">
        <w:t>integral de todas as páginas do processo administrativo (PROA) nº 19120300275891. Igualmente, se possível, onde está e quais os devidos encaminhamentos faltantes.</w:t>
      </w:r>
    </w:p>
    <w:p w14:paraId="6E6D6A3F" w14:textId="77777777" w:rsidR="00F8445B" w:rsidRPr="00FD74D2" w:rsidRDefault="00F8445B" w:rsidP="00883526">
      <w:pPr>
        <w:spacing w:line="360" w:lineRule="auto"/>
        <w:ind w:firstLine="1418"/>
      </w:pPr>
    </w:p>
    <w:p w14:paraId="7691DD35" w14:textId="66F4A1BC" w:rsidR="00F8445B" w:rsidRPr="00FD74D2" w:rsidRDefault="00F8445B" w:rsidP="00F8445B">
      <w:pPr>
        <w:spacing w:line="360" w:lineRule="auto"/>
        <w:ind w:firstLine="1418"/>
      </w:pPr>
      <w:r w:rsidRPr="00FD74D2">
        <w:t xml:space="preserve">Entretanto, cabe salientar - de pronto - que o cidadão se identifica no texto do próprio pedido de acesso e que o expediente cuja cópia é solicitada se refere ao mesmo. Assim, para fins de preservação da sua identidade em relação a terceiros, se tarjará o nome do demandante nas descrições que se seguirão </w:t>
      </w:r>
      <w:r w:rsidR="009C6E91" w:rsidRPr="00FD74D2">
        <w:t>n</w:t>
      </w:r>
      <w:r w:rsidRPr="00FD74D2">
        <w:t xml:space="preserve">esta Decisão.  </w:t>
      </w:r>
    </w:p>
    <w:p w14:paraId="54E030DD" w14:textId="77777777" w:rsidR="00F8445B" w:rsidRPr="00FD74D2" w:rsidRDefault="00F8445B" w:rsidP="00F8445B">
      <w:pPr>
        <w:spacing w:line="360" w:lineRule="auto"/>
        <w:ind w:firstLine="1418"/>
      </w:pPr>
    </w:p>
    <w:p w14:paraId="37BF7CCE" w14:textId="77777777" w:rsidR="00883526" w:rsidRPr="00FD74D2" w:rsidRDefault="00883526" w:rsidP="000817F9">
      <w:pPr>
        <w:spacing w:line="360" w:lineRule="auto"/>
        <w:ind w:firstLine="1418"/>
      </w:pPr>
      <w:r w:rsidRPr="00FD74D2">
        <w:t>Em 26/04/2022, a Procuradoria-Geral do Estado</w:t>
      </w:r>
      <w:r w:rsidR="00101D41" w:rsidRPr="00FD74D2">
        <w:t xml:space="preserve"> - PGE</w:t>
      </w:r>
      <w:r w:rsidRPr="00FD74D2">
        <w:t xml:space="preserve"> respondeu a solicitação nos seguintes termos:</w:t>
      </w:r>
    </w:p>
    <w:p w14:paraId="4823C19A" w14:textId="77777777" w:rsidR="00883526" w:rsidRPr="00FD74D2" w:rsidRDefault="00883526" w:rsidP="000817F9">
      <w:pPr>
        <w:spacing w:line="360" w:lineRule="auto"/>
        <w:ind w:firstLine="1418"/>
      </w:pPr>
    </w:p>
    <w:p w14:paraId="1EC717D3" w14:textId="332F7A1E" w:rsidR="00883526" w:rsidRPr="00FD74D2" w:rsidRDefault="00F8445B" w:rsidP="00EC4A4D">
      <w:pPr>
        <w:tabs>
          <w:tab w:val="left" w:pos="3969"/>
        </w:tabs>
        <w:ind w:left="3402"/>
        <w:rPr>
          <w:sz w:val="20"/>
          <w:szCs w:val="20"/>
        </w:rPr>
      </w:pPr>
      <w:r w:rsidRPr="00FD74D2">
        <w:rPr>
          <w:sz w:val="20"/>
          <w:szCs w:val="20"/>
        </w:rPr>
        <w:lastRenderedPageBreak/>
        <w:t>Prezado Sr. xxxx</w:t>
      </w:r>
      <w:r w:rsidR="00FD74D2" w:rsidRPr="00FD74D2">
        <w:rPr>
          <w:sz w:val="20"/>
          <w:szCs w:val="20"/>
        </w:rPr>
        <w:t>, R</w:t>
      </w:r>
      <w:r w:rsidR="00883526" w:rsidRPr="00FD74D2">
        <w:rPr>
          <w:sz w:val="20"/>
          <w:szCs w:val="20"/>
        </w:rPr>
        <w:t>elativamente ao seu pedido de informação ao Governo do Estado do Rio Grande do Sul, informamos que, nos termos do art. 2º, II, da Lei Complementar Estadual nº 11.742/2002, é função institucional da Advocacia de Estado prestar consultoria jurídica à administração pública estadual direta e indireta. Nesse desiderato, o PROA n.º 19/1203-0027589-1 foi remetido a esta Procuradoria-Geral do Estado para análise jurídica, a qual ainda não foi concluída, circunstância que inviabiliza o atendimento da presente demanda ne</w:t>
      </w:r>
      <w:r w:rsidR="00BC5D9A" w:rsidRPr="00FD74D2">
        <w:rPr>
          <w:sz w:val="20"/>
          <w:szCs w:val="20"/>
        </w:rPr>
        <w:t>ste momento, nos termos do §3º do art. 7º da Lei Federal n.º 12.527/2011. Atenciosamente, Serviço de Informação ao Cidadão/PGE-RS.</w:t>
      </w:r>
    </w:p>
    <w:p w14:paraId="56E9BC30" w14:textId="77777777" w:rsidR="00883526" w:rsidRPr="00FD74D2" w:rsidRDefault="00883526" w:rsidP="000817F9">
      <w:pPr>
        <w:spacing w:line="360" w:lineRule="auto"/>
        <w:ind w:firstLine="1418"/>
      </w:pPr>
    </w:p>
    <w:p w14:paraId="5FE562AA" w14:textId="77777777" w:rsidR="00BC5D9A" w:rsidRPr="00FD74D2" w:rsidRDefault="00BC5D9A" w:rsidP="000817F9">
      <w:pPr>
        <w:spacing w:line="360" w:lineRule="auto"/>
        <w:ind w:firstLine="1418"/>
      </w:pPr>
      <w:r w:rsidRPr="00FD74D2">
        <w:t>Em sede de reexame, datado de 28/04</w:t>
      </w:r>
      <w:r w:rsidR="002A16FA" w:rsidRPr="00FD74D2">
        <w:t>/2022, o requerente se manifestou</w:t>
      </w:r>
      <w:r w:rsidRPr="00FD74D2">
        <w:t xml:space="preserve"> nos seguintes termos: </w:t>
      </w:r>
    </w:p>
    <w:p w14:paraId="7E06FCCE" w14:textId="77777777" w:rsidR="00BC5D9A" w:rsidRPr="00FD74D2" w:rsidRDefault="00BC5D9A" w:rsidP="000817F9">
      <w:pPr>
        <w:spacing w:line="360" w:lineRule="auto"/>
        <w:ind w:firstLine="1418"/>
      </w:pPr>
    </w:p>
    <w:p w14:paraId="6D1D5E00" w14:textId="77777777" w:rsidR="00BC5D9A" w:rsidRPr="00FD74D2" w:rsidRDefault="00BC5D9A" w:rsidP="00AA2C26">
      <w:pPr>
        <w:ind w:left="3402"/>
        <w:rPr>
          <w:sz w:val="20"/>
          <w:szCs w:val="20"/>
        </w:rPr>
      </w:pPr>
      <w:r w:rsidRPr="00FD74D2">
        <w:rPr>
          <w:sz w:val="20"/>
          <w:szCs w:val="20"/>
        </w:rPr>
        <w:t>Conforme art. 10, §3º - LAI, art.</w:t>
      </w:r>
      <w:r w:rsidR="00F8445B" w:rsidRPr="00FD74D2">
        <w:rPr>
          <w:sz w:val="20"/>
          <w:szCs w:val="20"/>
        </w:rPr>
        <w:t xml:space="preserve"> 12 LAI</w:t>
      </w:r>
      <w:r w:rsidRPr="00FD74D2">
        <w:rPr>
          <w:sz w:val="20"/>
          <w:szCs w:val="20"/>
        </w:rPr>
        <w:t>. Solicito cópia do processo (PROA) n 19120300275891. Compre</w:t>
      </w:r>
      <w:r w:rsidR="007B2B70" w:rsidRPr="00FD74D2">
        <w:rPr>
          <w:sz w:val="20"/>
          <w:szCs w:val="20"/>
        </w:rPr>
        <w:t>e</w:t>
      </w:r>
      <w:r w:rsidRPr="00FD74D2">
        <w:rPr>
          <w:sz w:val="20"/>
          <w:szCs w:val="20"/>
        </w:rPr>
        <w:t>ndo o art. 2º, II, da Lei Complementar Estadual n. 11742/2002, porém estou no aguardo, todavia a cópia de onde parou acredito que seja possível. Resposta via on line no email cadastro. Grato pela atenção.</w:t>
      </w:r>
    </w:p>
    <w:p w14:paraId="1AAC06E3" w14:textId="77777777" w:rsidR="00BC5D9A" w:rsidRPr="00FD74D2" w:rsidRDefault="00BC5D9A" w:rsidP="000817F9">
      <w:pPr>
        <w:spacing w:line="360" w:lineRule="auto"/>
        <w:ind w:firstLine="1418"/>
      </w:pPr>
    </w:p>
    <w:p w14:paraId="5490E0B2" w14:textId="77777777" w:rsidR="002A5F2B" w:rsidRPr="00FD74D2" w:rsidRDefault="002A16FA" w:rsidP="002A5F2B">
      <w:pPr>
        <w:spacing w:line="360" w:lineRule="auto"/>
        <w:ind w:firstLine="1418"/>
      </w:pPr>
      <w:r w:rsidRPr="00FD74D2">
        <w:t>Enquanto resposta ao</w:t>
      </w:r>
      <w:r w:rsidR="00BC5D9A" w:rsidRPr="00FD74D2">
        <w:t xml:space="preserve"> reexame, </w:t>
      </w:r>
      <w:r w:rsidRPr="00FD74D2">
        <w:t>datado de</w:t>
      </w:r>
      <w:r w:rsidR="00BC5D9A" w:rsidRPr="00FD74D2">
        <w:t xml:space="preserve"> </w:t>
      </w:r>
      <w:r w:rsidR="00ED7BE1" w:rsidRPr="00FD74D2">
        <w:t>09</w:t>
      </w:r>
      <w:r w:rsidR="004B40FF" w:rsidRPr="00FD74D2">
        <w:t>/05/2022</w:t>
      </w:r>
      <w:r w:rsidR="00BC5D9A" w:rsidRPr="00FD74D2">
        <w:t xml:space="preserve">, a PGE orientou </w:t>
      </w:r>
      <w:r w:rsidR="002A5F2B" w:rsidRPr="00FD74D2">
        <w:t xml:space="preserve">sobre o procedimento para acesso à informação pleiteada, </w:t>
      </w:r>
      <w:r w:rsidR="00E93060" w:rsidRPr="00FD74D2">
        <w:t>tendo em vista</w:t>
      </w:r>
      <w:r w:rsidR="002A5F2B" w:rsidRPr="00FD74D2">
        <w:t xml:space="preserve"> a condição do </w:t>
      </w:r>
      <w:r w:rsidR="004F5C55" w:rsidRPr="00FD74D2">
        <w:t>cidadão</w:t>
      </w:r>
      <w:r w:rsidR="002A5F2B" w:rsidRPr="00FD74D2">
        <w:t xml:space="preserve"> </w:t>
      </w:r>
      <w:r w:rsidR="00651DE9" w:rsidRPr="00FD74D2">
        <w:t>como</w:t>
      </w:r>
      <w:r w:rsidR="002A5F2B" w:rsidRPr="00FD74D2">
        <w:t xml:space="preserve"> interessado</w:t>
      </w:r>
      <w:r w:rsidR="007B2B70" w:rsidRPr="00FD74D2">
        <w:t xml:space="preserve"> e os dados pessoais envolvidos no acesso</w:t>
      </w:r>
      <w:r w:rsidR="002A5F2B" w:rsidRPr="00FD74D2">
        <w:t>:</w:t>
      </w:r>
    </w:p>
    <w:p w14:paraId="5508E946" w14:textId="77777777" w:rsidR="002A5F2B" w:rsidRPr="00FD74D2" w:rsidRDefault="002A5F2B" w:rsidP="002A5F2B">
      <w:pPr>
        <w:spacing w:line="360" w:lineRule="auto"/>
        <w:ind w:firstLine="1418"/>
      </w:pPr>
    </w:p>
    <w:p w14:paraId="51EA0FC0" w14:textId="77777777" w:rsidR="00BE6745" w:rsidRPr="00FD74D2" w:rsidRDefault="007B2B70" w:rsidP="004F5C55">
      <w:pPr>
        <w:tabs>
          <w:tab w:val="left" w:pos="3402"/>
        </w:tabs>
        <w:ind w:left="3402"/>
        <w:rPr>
          <w:sz w:val="20"/>
          <w:szCs w:val="20"/>
        </w:rPr>
      </w:pPr>
      <w:r w:rsidRPr="00FD74D2">
        <w:rPr>
          <w:sz w:val="20"/>
          <w:szCs w:val="20"/>
        </w:rPr>
        <w:t>Prezado Sr. xxxx</w:t>
      </w:r>
      <w:r w:rsidR="004F5C55" w:rsidRPr="00FD74D2">
        <w:rPr>
          <w:sz w:val="20"/>
          <w:szCs w:val="20"/>
        </w:rPr>
        <w:t>, D</w:t>
      </w:r>
      <w:r w:rsidR="004B40FF" w:rsidRPr="00FD74D2">
        <w:rPr>
          <w:sz w:val="20"/>
          <w:szCs w:val="20"/>
        </w:rPr>
        <w:t>e ordem da autoridade máxima, reiteramos que, diante do disposto no § 3º do art. 7º da Lei Federal nº 12.527/2011, o direito ao fornecimento de cópia do PROA nº 19/1203-0027589-1 é assegurado apenas após a conclusão da análise jurídica submetida à Procuradoria-Geral do Estado. Contudo, considerando que o sr. é o interessado no referido processo administrativo, a cópia dos documentos juntados aos respectivos autos até o encaminhamento à Procuradoria-Geral do Estado</w:t>
      </w:r>
      <w:r w:rsidR="004F5C55" w:rsidRPr="00FD74D2">
        <w:rPr>
          <w:sz w:val="20"/>
          <w:szCs w:val="20"/>
        </w:rPr>
        <w:t xml:space="preserve"> pode ser obtida, pessoalmente, mediante identificaç</w:t>
      </w:r>
      <w:r w:rsidR="00E92CB0" w:rsidRPr="00FD74D2">
        <w:rPr>
          <w:sz w:val="20"/>
          <w:szCs w:val="20"/>
        </w:rPr>
        <w:t>ão, ou por</w:t>
      </w:r>
      <w:r w:rsidR="004F5C55" w:rsidRPr="00FD74D2">
        <w:rPr>
          <w:sz w:val="20"/>
          <w:szCs w:val="20"/>
        </w:rPr>
        <w:t xml:space="preserve"> meio de procurador regularmente constituído, a fim de resguardar as informações e os dados pessoais que constam do processo</w:t>
      </w:r>
      <w:r w:rsidR="004B40FF" w:rsidRPr="00FD74D2">
        <w:rPr>
          <w:sz w:val="20"/>
          <w:szCs w:val="20"/>
        </w:rPr>
        <w:t>,</w:t>
      </w:r>
      <w:r w:rsidR="004F5C55" w:rsidRPr="00FD74D2">
        <w:rPr>
          <w:sz w:val="20"/>
          <w:szCs w:val="20"/>
        </w:rPr>
        <w:t xml:space="preserve"> junto à Assessoria Administrativa do Gabinete </w:t>
      </w:r>
      <w:r w:rsidR="004F5C55" w:rsidRPr="00FD74D2">
        <w:rPr>
          <w:sz w:val="20"/>
          <w:szCs w:val="20"/>
        </w:rPr>
        <w:lastRenderedPageBreak/>
        <w:t>da Procuradoria-Geral do Estado,</w:t>
      </w:r>
      <w:r w:rsidR="004B40FF" w:rsidRPr="00FD74D2">
        <w:rPr>
          <w:sz w:val="20"/>
          <w:szCs w:val="20"/>
        </w:rPr>
        <w:t xml:space="preserve"> localizada na Av. Borges de Medeiros, n. 1555, de 18º andar, prédio DAER/PGE, em Porto Alegre/RS. Para agendamento e orientações, favor entrar em contato com o referido setor por meio do telefone (51) 3288 1702. Atenciosamente, Serviço de Informação ao Cidadão/PGE-RS. </w:t>
      </w:r>
    </w:p>
    <w:p w14:paraId="1B6B131E" w14:textId="77777777" w:rsidR="002A5F2B" w:rsidRPr="00FD74D2" w:rsidRDefault="002A5F2B" w:rsidP="002A5F2B">
      <w:pPr>
        <w:spacing w:line="360" w:lineRule="auto"/>
        <w:ind w:firstLine="1418"/>
      </w:pPr>
    </w:p>
    <w:p w14:paraId="75C91B9E" w14:textId="77777777" w:rsidR="002A5F2B" w:rsidRPr="00FD74D2" w:rsidRDefault="00182C58" w:rsidP="002A5F2B">
      <w:pPr>
        <w:spacing w:line="360" w:lineRule="auto"/>
        <w:ind w:firstLine="1418"/>
      </w:pPr>
      <w:r w:rsidRPr="00FD74D2">
        <w:t>Consequentemente</w:t>
      </w:r>
      <w:r w:rsidR="002A5F2B" w:rsidRPr="00FD74D2">
        <w:t>, o demandante interpôs o presente recurso, em 11/05/2022, manifestando o que segue:</w:t>
      </w:r>
    </w:p>
    <w:p w14:paraId="3F3585AB" w14:textId="77777777" w:rsidR="002A5F2B" w:rsidRPr="00FD74D2" w:rsidRDefault="002A5F2B" w:rsidP="002A5F2B">
      <w:pPr>
        <w:spacing w:line="360" w:lineRule="auto"/>
        <w:ind w:firstLine="1418"/>
      </w:pPr>
    </w:p>
    <w:p w14:paraId="0355C1F9" w14:textId="77777777" w:rsidR="002A5F2B" w:rsidRPr="00FD74D2" w:rsidRDefault="0090589E" w:rsidP="00335F3D">
      <w:pPr>
        <w:ind w:left="3402"/>
        <w:rPr>
          <w:sz w:val="20"/>
        </w:rPr>
      </w:pPr>
      <w:r w:rsidRPr="00FD74D2">
        <w:rPr>
          <w:sz w:val="20"/>
        </w:rPr>
        <w:t>Segundo informações me passadas por telefone já foi feita a análise, visto reitero a solicitação.</w:t>
      </w:r>
    </w:p>
    <w:p w14:paraId="0BFF2090" w14:textId="77777777" w:rsidR="00BE6745" w:rsidRPr="00FD74D2" w:rsidRDefault="00BE6745" w:rsidP="002A5F2B">
      <w:pPr>
        <w:spacing w:line="360" w:lineRule="auto"/>
        <w:ind w:firstLine="1418"/>
      </w:pPr>
    </w:p>
    <w:p w14:paraId="5590E324" w14:textId="77777777" w:rsidR="002A5F2B" w:rsidRPr="00FD74D2" w:rsidRDefault="002A5F2B" w:rsidP="002A5F2B">
      <w:pPr>
        <w:spacing w:line="360" w:lineRule="auto"/>
        <w:ind w:firstLine="1418"/>
      </w:pPr>
      <w:r w:rsidRPr="00FD74D2">
        <w:t>Veio o recurso a esta CMRI/RS</w:t>
      </w:r>
    </w:p>
    <w:p w14:paraId="3266CA13" w14:textId="77777777" w:rsidR="00EE7509" w:rsidRPr="00FD74D2" w:rsidRDefault="002A5F2B" w:rsidP="002A5F2B">
      <w:pPr>
        <w:spacing w:line="360" w:lineRule="auto"/>
        <w:ind w:firstLine="1418"/>
      </w:pPr>
      <w:r w:rsidRPr="00FD74D2">
        <w:t>Após, a mim distribuído para julgamento</w:t>
      </w:r>
    </w:p>
    <w:p w14:paraId="2C630741" w14:textId="77777777" w:rsidR="00EE7509" w:rsidRPr="00FD74D2" w:rsidRDefault="00EE7509" w:rsidP="00EE7509">
      <w:pPr>
        <w:spacing w:line="360" w:lineRule="auto"/>
        <w:ind w:firstLine="1418"/>
      </w:pPr>
      <w:r w:rsidRPr="00FD74D2">
        <w:t>É o relatório.</w:t>
      </w:r>
    </w:p>
    <w:p w14:paraId="6E1A25F9" w14:textId="77777777" w:rsidR="00676698" w:rsidRPr="00FD74D2" w:rsidRDefault="00830390" w:rsidP="00CD60B9">
      <w:pPr>
        <w:pStyle w:val="TtuloPrincipal"/>
        <w:keepNext w:val="0"/>
      </w:pPr>
      <w:r w:rsidRPr="00FD74D2">
        <w:t>VOTOS</w:t>
      </w:r>
    </w:p>
    <w:p w14:paraId="7C2FA7BB" w14:textId="77777777" w:rsidR="009940B8" w:rsidRPr="00FD74D2" w:rsidRDefault="00C06177" w:rsidP="009940B8">
      <w:pPr>
        <w:pStyle w:val="NomeJulgadorPadro"/>
        <w:rPr>
          <w:b w:val="0"/>
          <w:caps w:val="0"/>
          <w:u w:val="single"/>
        </w:rPr>
      </w:pPr>
      <w:r w:rsidRPr="00FD74D2">
        <w:rPr>
          <w:u w:val="single"/>
        </w:rPr>
        <w:t>SICDHAS</w:t>
      </w:r>
      <w:r w:rsidR="009940B8" w:rsidRPr="00FD74D2">
        <w:rPr>
          <w:u w:val="single"/>
        </w:rPr>
        <w:t xml:space="preserve"> (RElATOR)</w:t>
      </w:r>
    </w:p>
    <w:p w14:paraId="4B42AEE3" w14:textId="77777777" w:rsidR="00335F3D" w:rsidRPr="00FD74D2" w:rsidRDefault="00335F3D" w:rsidP="00EE7509">
      <w:pPr>
        <w:suppressAutoHyphens/>
        <w:spacing w:line="360" w:lineRule="auto"/>
        <w:ind w:firstLine="1418"/>
        <w:rPr>
          <w:lang w:eastAsia="ar-SA"/>
        </w:rPr>
      </w:pPr>
    </w:p>
    <w:p w14:paraId="583C2157" w14:textId="77777777" w:rsidR="00D4747F" w:rsidRPr="00FD74D2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FD74D2">
        <w:rPr>
          <w:lang w:eastAsia="ar-SA"/>
        </w:rPr>
        <w:t>Eminentes Colegas.</w:t>
      </w:r>
    </w:p>
    <w:p w14:paraId="15D7EF82" w14:textId="77777777" w:rsidR="007B2B70" w:rsidRPr="00FD74D2" w:rsidRDefault="00496F85" w:rsidP="007B2B70">
      <w:pPr>
        <w:suppressAutoHyphens/>
        <w:spacing w:line="360" w:lineRule="auto"/>
        <w:ind w:firstLine="1418"/>
        <w:rPr>
          <w:lang w:eastAsia="ar-SA"/>
        </w:rPr>
      </w:pPr>
      <w:r w:rsidRPr="00FD74D2">
        <w:rPr>
          <w:lang w:eastAsia="ar-SA"/>
        </w:rPr>
        <w:t>Diante do pedido inici</w:t>
      </w:r>
      <w:r w:rsidR="007B2B70" w:rsidRPr="00FD74D2">
        <w:rPr>
          <w:lang w:eastAsia="ar-SA"/>
        </w:rPr>
        <w:t>al de informações do recorrente</w:t>
      </w:r>
      <w:r w:rsidRPr="00FD74D2">
        <w:rPr>
          <w:lang w:eastAsia="ar-SA"/>
        </w:rPr>
        <w:t xml:space="preserve"> </w:t>
      </w:r>
      <w:r w:rsidR="006624DD" w:rsidRPr="00FD74D2">
        <w:rPr>
          <w:lang w:eastAsia="ar-SA"/>
        </w:rPr>
        <w:t xml:space="preserve">e </w:t>
      </w:r>
      <w:r w:rsidRPr="00FD74D2">
        <w:rPr>
          <w:lang w:eastAsia="ar-SA"/>
        </w:rPr>
        <w:t xml:space="preserve">considerando os retornos </w:t>
      </w:r>
      <w:r w:rsidR="00881631" w:rsidRPr="00FD74D2">
        <w:rPr>
          <w:lang w:eastAsia="ar-SA"/>
        </w:rPr>
        <w:t>realizados</w:t>
      </w:r>
      <w:r w:rsidRPr="00FD74D2">
        <w:rPr>
          <w:lang w:eastAsia="ar-SA"/>
        </w:rPr>
        <w:t>, conclui-se que a solicitação foi respondida, sendo superveniente a informa</w:t>
      </w:r>
      <w:r w:rsidR="007B2B70" w:rsidRPr="00FD74D2">
        <w:rPr>
          <w:lang w:eastAsia="ar-SA"/>
        </w:rPr>
        <w:t>ção requerida em sede de recurso</w:t>
      </w:r>
      <w:r w:rsidRPr="00FD74D2">
        <w:rPr>
          <w:lang w:eastAsia="ar-SA"/>
        </w:rPr>
        <w:t>.</w:t>
      </w:r>
    </w:p>
    <w:p w14:paraId="180C0D18" w14:textId="77777777" w:rsidR="00496F85" w:rsidRPr="00FD74D2" w:rsidRDefault="00496F85" w:rsidP="00EE7509">
      <w:pPr>
        <w:suppressAutoHyphens/>
        <w:spacing w:line="360" w:lineRule="auto"/>
        <w:ind w:firstLine="1418"/>
        <w:rPr>
          <w:lang w:eastAsia="ar-SA"/>
        </w:rPr>
      </w:pPr>
      <w:r w:rsidRPr="00FD74D2">
        <w:rPr>
          <w:lang w:eastAsia="ar-SA"/>
        </w:rPr>
        <w:t xml:space="preserve">Por conseguinte, </w:t>
      </w:r>
      <w:r w:rsidR="00D4747F" w:rsidRPr="00FD74D2">
        <w:rPr>
          <w:lang w:eastAsia="ar-SA"/>
        </w:rPr>
        <w:t xml:space="preserve">uma vez que </w:t>
      </w:r>
      <w:r w:rsidRPr="00FD74D2">
        <w:rPr>
          <w:lang w:eastAsia="ar-SA"/>
        </w:rPr>
        <w:t xml:space="preserve">configurada inovação face ao pedido inicial, </w:t>
      </w:r>
      <w:r w:rsidR="00D4747F" w:rsidRPr="00FD74D2">
        <w:rPr>
          <w:lang w:eastAsia="ar-SA"/>
        </w:rPr>
        <w:t>necessária</w:t>
      </w:r>
      <w:r w:rsidRPr="00FD74D2">
        <w:rPr>
          <w:lang w:eastAsia="ar-SA"/>
        </w:rPr>
        <w:t xml:space="preserve"> </w:t>
      </w:r>
      <w:r w:rsidR="007B2B70" w:rsidRPr="00FD74D2">
        <w:rPr>
          <w:lang w:eastAsia="ar-SA"/>
        </w:rPr>
        <w:t xml:space="preserve">a </w:t>
      </w:r>
      <w:r w:rsidRPr="00FD74D2">
        <w:rPr>
          <w:lang w:eastAsia="ar-SA"/>
        </w:rPr>
        <w:t xml:space="preserve">formalização de novo pedido de </w:t>
      </w:r>
      <w:r w:rsidR="007B2B70" w:rsidRPr="00FD74D2">
        <w:rPr>
          <w:lang w:eastAsia="ar-SA"/>
        </w:rPr>
        <w:t>acesso</w:t>
      </w:r>
      <w:r w:rsidRPr="00FD74D2">
        <w:rPr>
          <w:lang w:eastAsia="ar-SA"/>
        </w:rPr>
        <w:t>, em atenção ao disposto no art. 7º do Decreto Estadual nº 4</w:t>
      </w:r>
      <w:r w:rsidR="00D4747F" w:rsidRPr="00FD74D2">
        <w:rPr>
          <w:lang w:eastAsia="ar-SA"/>
        </w:rPr>
        <w:t>9.111/2012, alterado pelo D</w:t>
      </w:r>
      <w:r w:rsidR="007B2B70" w:rsidRPr="00FD74D2">
        <w:rPr>
          <w:lang w:eastAsia="ar-SA"/>
        </w:rPr>
        <w:t>ecreto Estadual nº 52.505/2015,</w:t>
      </w:r>
      <w:r w:rsidR="00D4747F" w:rsidRPr="00FD74D2">
        <w:rPr>
          <w:lang w:eastAsia="ar-SA"/>
        </w:rPr>
        <w:t xml:space="preserve"> sem prejuízo </w:t>
      </w:r>
      <w:r w:rsidR="004727E4" w:rsidRPr="00FD74D2">
        <w:rPr>
          <w:lang w:eastAsia="ar-SA"/>
        </w:rPr>
        <w:t>de</w:t>
      </w:r>
      <w:r w:rsidR="00513B66" w:rsidRPr="00FD74D2">
        <w:rPr>
          <w:lang w:eastAsia="ar-SA"/>
        </w:rPr>
        <w:t xml:space="preserve"> que o interessado opte pelo</w:t>
      </w:r>
      <w:r w:rsidR="00D4747F" w:rsidRPr="00FD74D2">
        <w:rPr>
          <w:lang w:eastAsia="ar-SA"/>
        </w:rPr>
        <w:t xml:space="preserve"> emprego do procedimento informado </w:t>
      </w:r>
      <w:r w:rsidR="00CB092B" w:rsidRPr="00FD74D2">
        <w:rPr>
          <w:lang w:eastAsia="ar-SA"/>
        </w:rPr>
        <w:t xml:space="preserve">pela PGE </w:t>
      </w:r>
      <w:r w:rsidR="00D4747F" w:rsidRPr="00FD74D2">
        <w:rPr>
          <w:lang w:eastAsia="ar-SA"/>
        </w:rPr>
        <w:t xml:space="preserve">para acesso às informações </w:t>
      </w:r>
      <w:r w:rsidR="007B2B70" w:rsidRPr="00FD74D2">
        <w:rPr>
          <w:lang w:eastAsia="ar-SA"/>
        </w:rPr>
        <w:t>já disponibilizadas em sede de reexame</w:t>
      </w:r>
      <w:r w:rsidR="00D4747F" w:rsidRPr="00FD74D2">
        <w:rPr>
          <w:lang w:eastAsia="ar-SA"/>
        </w:rPr>
        <w:t>.</w:t>
      </w:r>
    </w:p>
    <w:p w14:paraId="215F1468" w14:textId="77777777" w:rsidR="00496F85" w:rsidRPr="00FD74D2" w:rsidRDefault="00D4747F" w:rsidP="00EE7509">
      <w:pPr>
        <w:suppressAutoHyphens/>
        <w:spacing w:line="360" w:lineRule="auto"/>
        <w:ind w:firstLine="1418"/>
        <w:rPr>
          <w:lang w:eastAsia="ar-SA"/>
        </w:rPr>
      </w:pPr>
      <w:r w:rsidRPr="00FD74D2">
        <w:rPr>
          <w:lang w:eastAsia="ar-SA"/>
        </w:rPr>
        <w:lastRenderedPageBreak/>
        <w:t xml:space="preserve">Em iguais termos, salienta-se que a via recursal não representa meio hábil à solicitação de novas informações, </w:t>
      </w:r>
      <w:r w:rsidR="00481403" w:rsidRPr="00FD74D2">
        <w:rPr>
          <w:lang w:eastAsia="ar-SA"/>
        </w:rPr>
        <w:t>consoante previsto</w:t>
      </w:r>
      <w:r w:rsidRPr="00FD74D2">
        <w:rPr>
          <w:lang w:eastAsia="ar-SA"/>
        </w:rPr>
        <w:t xml:space="preserve"> na Súmula nº 02/CMRI/RS, </w:t>
      </w:r>
      <w:r w:rsidRPr="00FD74D2">
        <w:rPr>
          <w:i/>
          <w:lang w:eastAsia="ar-SA"/>
        </w:rPr>
        <w:t>in verbis</w:t>
      </w:r>
      <w:r w:rsidRPr="00FD74D2">
        <w:rPr>
          <w:lang w:eastAsia="ar-SA"/>
        </w:rPr>
        <w:t>:</w:t>
      </w:r>
    </w:p>
    <w:p w14:paraId="579EA695" w14:textId="77777777" w:rsidR="00D4747F" w:rsidRPr="00FD74D2" w:rsidRDefault="00D4747F" w:rsidP="00EE7509">
      <w:pPr>
        <w:suppressAutoHyphens/>
        <w:spacing w:line="360" w:lineRule="auto"/>
        <w:ind w:firstLine="1418"/>
        <w:rPr>
          <w:lang w:eastAsia="ar-SA"/>
        </w:rPr>
      </w:pPr>
    </w:p>
    <w:p w14:paraId="7C6982EF" w14:textId="77777777" w:rsidR="00D4747F" w:rsidRPr="00FD74D2" w:rsidRDefault="00D4747F" w:rsidP="00D4747F">
      <w:pPr>
        <w:suppressAutoHyphens/>
        <w:ind w:left="3402"/>
        <w:rPr>
          <w:sz w:val="20"/>
          <w:szCs w:val="20"/>
          <w:lang w:eastAsia="ar-SA"/>
        </w:rPr>
      </w:pPr>
      <w:r w:rsidRPr="00FD74D2">
        <w:rPr>
          <w:sz w:val="20"/>
          <w:szCs w:val="20"/>
          <w:lang w:eastAsia="ar-SA"/>
        </w:rPr>
        <w:t>O pedido de novas informações deve se dar por meio de novo pedido de acesso, e não por via originária a partir de inovação em sede recursal, sob pena de supressão de instâncias, não devendo ser conhecido o recurso por refugir à competência da CMRI/RS.</w:t>
      </w:r>
    </w:p>
    <w:p w14:paraId="76D0FEBC" w14:textId="77777777" w:rsidR="00D4747F" w:rsidRPr="00FD74D2" w:rsidRDefault="00D4747F" w:rsidP="00EE7509">
      <w:pPr>
        <w:suppressAutoHyphens/>
        <w:spacing w:line="360" w:lineRule="auto"/>
        <w:ind w:firstLine="1418"/>
        <w:rPr>
          <w:lang w:eastAsia="ar-SA"/>
        </w:rPr>
      </w:pPr>
    </w:p>
    <w:p w14:paraId="4AC97280" w14:textId="052EC22F" w:rsidR="00D4747F" w:rsidRPr="00FD74D2" w:rsidRDefault="00D4747F" w:rsidP="00EE7509">
      <w:pPr>
        <w:suppressAutoHyphens/>
        <w:spacing w:line="360" w:lineRule="auto"/>
        <w:ind w:firstLine="1418"/>
        <w:rPr>
          <w:lang w:eastAsia="ar-SA"/>
        </w:rPr>
      </w:pPr>
      <w:r w:rsidRPr="00FD74D2">
        <w:rPr>
          <w:lang w:eastAsia="ar-SA"/>
        </w:rPr>
        <w:t xml:space="preserve">Pelas razões apresentadas, </w:t>
      </w:r>
      <w:r w:rsidR="00D93027" w:rsidRPr="00FD74D2">
        <w:rPr>
          <w:lang w:eastAsia="ar-SA"/>
        </w:rPr>
        <w:t xml:space="preserve">o recurso interposto não </w:t>
      </w:r>
      <w:r w:rsidR="009C6E91" w:rsidRPr="00FD74D2">
        <w:rPr>
          <w:lang w:eastAsia="ar-SA"/>
        </w:rPr>
        <w:t xml:space="preserve">deve </w:t>
      </w:r>
      <w:r w:rsidR="007B2B70" w:rsidRPr="00FD74D2">
        <w:rPr>
          <w:lang w:eastAsia="ar-SA"/>
        </w:rPr>
        <w:t xml:space="preserve">ser conhecido, sem prejuízo de que o cidadão siga as orientações prestadas pela PGE, em sede de reexame, para o acesso que </w:t>
      </w:r>
      <w:r w:rsidR="009C6E91" w:rsidRPr="00FD74D2">
        <w:rPr>
          <w:lang w:eastAsia="ar-SA"/>
        </w:rPr>
        <w:t xml:space="preserve">já </w:t>
      </w:r>
      <w:r w:rsidR="007B2B70" w:rsidRPr="00FD74D2">
        <w:rPr>
          <w:lang w:eastAsia="ar-SA"/>
        </w:rPr>
        <w:t>lhe foi concedido</w:t>
      </w:r>
      <w:r w:rsidR="00D93027" w:rsidRPr="00FD74D2">
        <w:rPr>
          <w:lang w:eastAsia="ar-SA"/>
        </w:rPr>
        <w:t>.</w:t>
      </w:r>
    </w:p>
    <w:p w14:paraId="2D3A6A40" w14:textId="77777777" w:rsidR="00496F85" w:rsidRPr="00FD74D2" w:rsidRDefault="00496F85" w:rsidP="00EE7509">
      <w:pPr>
        <w:suppressAutoHyphens/>
        <w:spacing w:line="360" w:lineRule="auto"/>
        <w:ind w:firstLine="1418"/>
      </w:pPr>
    </w:p>
    <w:p w14:paraId="350AD33F" w14:textId="77777777" w:rsidR="004A101A" w:rsidRPr="00FD74D2" w:rsidRDefault="006041E4" w:rsidP="00975342">
      <w:pPr>
        <w:pStyle w:val="PargrafoNormal"/>
        <w:ind w:firstLine="1440"/>
      </w:pPr>
      <w:r w:rsidRPr="00FD74D2">
        <w:rPr>
          <w:b/>
        </w:rPr>
        <w:t>Recurso na Demanda</w:t>
      </w:r>
      <w:r w:rsidR="00830390" w:rsidRPr="00FD74D2">
        <w:rPr>
          <w:b/>
        </w:rPr>
        <w:t xml:space="preserve"> nº </w:t>
      </w:r>
      <w:r w:rsidR="00D4747F" w:rsidRPr="00FD74D2">
        <w:rPr>
          <w:b/>
        </w:rPr>
        <w:t>32.582</w:t>
      </w:r>
      <w:r w:rsidR="00830390" w:rsidRPr="00FD74D2">
        <w:rPr>
          <w:b/>
        </w:rPr>
        <w:t xml:space="preserve">: </w:t>
      </w:r>
      <w:r w:rsidR="00D27D96" w:rsidRPr="00FD74D2">
        <w:t>“</w:t>
      </w:r>
      <w:r w:rsidR="00D93027" w:rsidRPr="00FD74D2">
        <w:t>Não conheceram do recurso</w:t>
      </w:r>
      <w:r w:rsidR="00D4747F" w:rsidRPr="00FD74D2">
        <w:t>, por unanimidade</w:t>
      </w:r>
      <w:r w:rsidR="00D27D96" w:rsidRPr="00FD74D2">
        <w:t>.”</w:t>
      </w:r>
      <w:bookmarkEnd w:id="0"/>
    </w:p>
    <w:sectPr w:rsidR="004A101A" w:rsidRPr="00FD74D2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1236" w14:textId="77777777" w:rsidR="008916D8" w:rsidRDefault="008916D8">
      <w:r>
        <w:separator/>
      </w:r>
    </w:p>
  </w:endnote>
  <w:endnote w:type="continuationSeparator" w:id="0">
    <w:p w14:paraId="73E31BDA" w14:textId="77777777" w:rsidR="008916D8" w:rsidRDefault="008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F2FC" w14:textId="48D4D79F" w:rsidR="00E32D25" w:rsidRDefault="000B528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4D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F157481" w14:textId="77777777"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9BDC" w14:textId="77777777" w:rsidR="008916D8" w:rsidRDefault="008916D8">
      <w:r>
        <w:separator/>
      </w:r>
    </w:p>
  </w:footnote>
  <w:footnote w:type="continuationSeparator" w:id="0">
    <w:p w14:paraId="7AD6EDDF" w14:textId="77777777" w:rsidR="008916D8" w:rsidRDefault="0089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890F" w14:textId="77777777" w:rsidR="00E32D25" w:rsidRDefault="008916D8" w:rsidP="0063788A">
    <w:pPr>
      <w:pStyle w:val="Cabealho"/>
      <w:jc w:val="center"/>
    </w:pPr>
    <w:r>
      <w:rPr>
        <w:noProof/>
      </w:rPr>
      <w:pict w14:anchorId="7ED8456F"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<v:textbox style="mso-next-textbox:#Text Box 6" inset="0,0,0,0">
              <w:txbxContent>
                <w:p w14:paraId="49ECAA89" w14:textId="77777777"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14:paraId="17572350" w14:textId="77777777"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14:paraId="04F269DD" w14:textId="77777777"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<v:imagedata r:id="rId1" o:title=""/>
          </v:shape>
          <w10:wrap anchorx="page" anchory="page"/>
        </v:group>
      </w:pict>
    </w:r>
  </w:p>
  <w:p w14:paraId="3BE9E808" w14:textId="77777777" w:rsidR="00E32D25" w:rsidRDefault="00E32D25" w:rsidP="0063788A">
    <w:pPr>
      <w:pStyle w:val="Cabealho"/>
      <w:jc w:val="center"/>
    </w:pPr>
  </w:p>
  <w:p w14:paraId="17773DD2" w14:textId="77777777" w:rsidR="00E32D25" w:rsidRDefault="00E32D25" w:rsidP="0063788A">
    <w:pPr>
      <w:pStyle w:val="Cabealho"/>
      <w:jc w:val="center"/>
    </w:pPr>
  </w:p>
  <w:p w14:paraId="548B5CA2" w14:textId="77777777" w:rsidR="00E32D25" w:rsidRDefault="00E32D25" w:rsidP="0063788A">
    <w:pPr>
      <w:pStyle w:val="Cabealho"/>
      <w:jc w:val="center"/>
    </w:pPr>
  </w:p>
  <w:p w14:paraId="016D874D" w14:textId="77777777" w:rsidR="00E32D25" w:rsidRDefault="00E32D25" w:rsidP="0063788A">
    <w:pPr>
      <w:pStyle w:val="Cabealho"/>
      <w:jc w:val="center"/>
    </w:pPr>
  </w:p>
  <w:p w14:paraId="61EC3D48" w14:textId="77777777" w:rsidR="0063788A" w:rsidRDefault="0063788A" w:rsidP="003F27EE">
    <w:pPr>
      <w:pStyle w:val="Cabealho"/>
    </w:pPr>
  </w:p>
  <w:p w14:paraId="3EF7E8B8" w14:textId="77777777" w:rsidR="00A856EA" w:rsidRDefault="00A856EA" w:rsidP="003F27EE">
    <w:pPr>
      <w:pStyle w:val="Cabealho"/>
    </w:pPr>
  </w:p>
  <w:p w14:paraId="47A7BFEC" w14:textId="77777777" w:rsidR="003F27EE" w:rsidRPr="00772FCE" w:rsidRDefault="002D3232" w:rsidP="003F27EE">
    <w:pPr>
      <w:pStyle w:val="Cabealho"/>
    </w:pPr>
    <w:r w:rsidRPr="00772FCE">
      <w:t>SICDHAS</w:t>
    </w:r>
  </w:p>
  <w:p w14:paraId="097A9BDA" w14:textId="77777777" w:rsidR="0063788A" w:rsidRPr="00772FCE" w:rsidRDefault="0063788A" w:rsidP="003F27EE">
    <w:pPr>
      <w:pStyle w:val="Cabealho"/>
    </w:pPr>
    <w:r w:rsidRPr="00772FCE">
      <w:t xml:space="preserve">decisão </w:t>
    </w:r>
    <w:r w:rsidR="003F27EE" w:rsidRPr="00772FCE">
      <w:t>Nº</w:t>
    </w:r>
    <w:r w:rsidR="00677CDC" w:rsidRPr="00772FCE">
      <w:t xml:space="preserve"> </w:t>
    </w:r>
    <w:r w:rsidR="00154331" w:rsidRPr="00772FCE">
      <w:t>0</w:t>
    </w:r>
    <w:r w:rsidR="005828E6" w:rsidRPr="00772FCE">
      <w:t>0</w:t>
    </w:r>
    <w:r w:rsidR="00772FCE" w:rsidRPr="00772FCE">
      <w:t>4</w:t>
    </w:r>
    <w:r w:rsidR="005828E6" w:rsidRPr="00772FCE">
      <w:t>/202</w:t>
    </w:r>
    <w:r w:rsidR="00677CDC" w:rsidRPr="00772FCE">
      <w:t>2</w:t>
    </w:r>
  </w:p>
  <w:p w14:paraId="3FB9A8E0" w14:textId="77777777" w:rsidR="00841D5C" w:rsidRPr="00772FCE" w:rsidRDefault="00EE3DD2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 w:rsidRPr="00772FCE">
      <w:t>2022</w:t>
    </w:r>
    <w:r w:rsidR="00841D5C" w:rsidRPr="00772FCE">
      <w:t>/</w:t>
    </w:r>
    <w:r w:rsidR="00772FCE" w:rsidRPr="00772FCE">
      <w:t>PGE</w:t>
    </w:r>
    <w:r w:rsidR="00A06F82" w:rsidRPr="00772FCE">
      <w:tab/>
    </w:r>
    <w:r w:rsidR="00A06F82" w:rsidRPr="00772FCE">
      <w:tab/>
    </w:r>
  </w:p>
  <w:p w14:paraId="5090796F" w14:textId="77777777" w:rsidR="00E32D25" w:rsidRDefault="00E32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C3B80"/>
    <w:rsid w:val="000114E8"/>
    <w:rsid w:val="00020609"/>
    <w:rsid w:val="0002642D"/>
    <w:rsid w:val="000302F4"/>
    <w:rsid w:val="000309E6"/>
    <w:rsid w:val="00031E19"/>
    <w:rsid w:val="00032C86"/>
    <w:rsid w:val="00034074"/>
    <w:rsid w:val="00035B2A"/>
    <w:rsid w:val="00040179"/>
    <w:rsid w:val="000404FD"/>
    <w:rsid w:val="00041325"/>
    <w:rsid w:val="00041979"/>
    <w:rsid w:val="000477C3"/>
    <w:rsid w:val="0004790E"/>
    <w:rsid w:val="00047B83"/>
    <w:rsid w:val="00050D0A"/>
    <w:rsid w:val="00054517"/>
    <w:rsid w:val="00062CDA"/>
    <w:rsid w:val="00063FC7"/>
    <w:rsid w:val="000653A4"/>
    <w:rsid w:val="0007008F"/>
    <w:rsid w:val="00072524"/>
    <w:rsid w:val="00076A60"/>
    <w:rsid w:val="00077E18"/>
    <w:rsid w:val="000817F9"/>
    <w:rsid w:val="000840A3"/>
    <w:rsid w:val="00094997"/>
    <w:rsid w:val="000956FB"/>
    <w:rsid w:val="000965E4"/>
    <w:rsid w:val="000965E6"/>
    <w:rsid w:val="00096904"/>
    <w:rsid w:val="000A09B0"/>
    <w:rsid w:val="000A333B"/>
    <w:rsid w:val="000A7423"/>
    <w:rsid w:val="000A78B9"/>
    <w:rsid w:val="000B0AFC"/>
    <w:rsid w:val="000B5286"/>
    <w:rsid w:val="000C3B66"/>
    <w:rsid w:val="000C7617"/>
    <w:rsid w:val="000D19F5"/>
    <w:rsid w:val="000D6BB9"/>
    <w:rsid w:val="000D77A5"/>
    <w:rsid w:val="000E622B"/>
    <w:rsid w:val="000E7370"/>
    <w:rsid w:val="000F33F0"/>
    <w:rsid w:val="001011A8"/>
    <w:rsid w:val="00101D41"/>
    <w:rsid w:val="0010779E"/>
    <w:rsid w:val="001101ED"/>
    <w:rsid w:val="00111163"/>
    <w:rsid w:val="00115035"/>
    <w:rsid w:val="00121860"/>
    <w:rsid w:val="0012220C"/>
    <w:rsid w:val="00123C56"/>
    <w:rsid w:val="0012502E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56F25"/>
    <w:rsid w:val="00161870"/>
    <w:rsid w:val="0016799C"/>
    <w:rsid w:val="0017014F"/>
    <w:rsid w:val="001732A5"/>
    <w:rsid w:val="001737C0"/>
    <w:rsid w:val="00176BB0"/>
    <w:rsid w:val="001808E1"/>
    <w:rsid w:val="00182C58"/>
    <w:rsid w:val="001838A7"/>
    <w:rsid w:val="00186DF4"/>
    <w:rsid w:val="00194157"/>
    <w:rsid w:val="001A035F"/>
    <w:rsid w:val="001A0788"/>
    <w:rsid w:val="001A2B67"/>
    <w:rsid w:val="001B7921"/>
    <w:rsid w:val="001C34D1"/>
    <w:rsid w:val="001C3996"/>
    <w:rsid w:val="001C4C7C"/>
    <w:rsid w:val="001D564F"/>
    <w:rsid w:val="001E14A0"/>
    <w:rsid w:val="001F1054"/>
    <w:rsid w:val="00200114"/>
    <w:rsid w:val="0020277A"/>
    <w:rsid w:val="00211D71"/>
    <w:rsid w:val="00213CBE"/>
    <w:rsid w:val="00213FFD"/>
    <w:rsid w:val="00215C7F"/>
    <w:rsid w:val="00224705"/>
    <w:rsid w:val="00225969"/>
    <w:rsid w:val="002441C3"/>
    <w:rsid w:val="00251EA4"/>
    <w:rsid w:val="00251FEF"/>
    <w:rsid w:val="002531F7"/>
    <w:rsid w:val="00263BE2"/>
    <w:rsid w:val="002670EC"/>
    <w:rsid w:val="00271330"/>
    <w:rsid w:val="00272EEE"/>
    <w:rsid w:val="0027342D"/>
    <w:rsid w:val="00277F5D"/>
    <w:rsid w:val="002836DF"/>
    <w:rsid w:val="00287688"/>
    <w:rsid w:val="00290B53"/>
    <w:rsid w:val="0029584B"/>
    <w:rsid w:val="00297605"/>
    <w:rsid w:val="002977FF"/>
    <w:rsid w:val="002A16FA"/>
    <w:rsid w:val="002A2639"/>
    <w:rsid w:val="002A29DC"/>
    <w:rsid w:val="002A3739"/>
    <w:rsid w:val="002A5F2B"/>
    <w:rsid w:val="002A7608"/>
    <w:rsid w:val="002B253B"/>
    <w:rsid w:val="002B29C9"/>
    <w:rsid w:val="002B71C5"/>
    <w:rsid w:val="002D3232"/>
    <w:rsid w:val="002D6EED"/>
    <w:rsid w:val="002D6F83"/>
    <w:rsid w:val="002F4B19"/>
    <w:rsid w:val="00300373"/>
    <w:rsid w:val="003070D2"/>
    <w:rsid w:val="00313D4D"/>
    <w:rsid w:val="003257FE"/>
    <w:rsid w:val="003325BD"/>
    <w:rsid w:val="00335F3D"/>
    <w:rsid w:val="00352431"/>
    <w:rsid w:val="0035344A"/>
    <w:rsid w:val="00363559"/>
    <w:rsid w:val="00364ED3"/>
    <w:rsid w:val="00366685"/>
    <w:rsid w:val="003676F6"/>
    <w:rsid w:val="00371602"/>
    <w:rsid w:val="003716BC"/>
    <w:rsid w:val="0037502F"/>
    <w:rsid w:val="00382CF1"/>
    <w:rsid w:val="00383442"/>
    <w:rsid w:val="0038625B"/>
    <w:rsid w:val="00386F1C"/>
    <w:rsid w:val="0039209E"/>
    <w:rsid w:val="00392A9C"/>
    <w:rsid w:val="00395577"/>
    <w:rsid w:val="003A5AD7"/>
    <w:rsid w:val="003A6A38"/>
    <w:rsid w:val="003A794F"/>
    <w:rsid w:val="003B2BA9"/>
    <w:rsid w:val="003B51D7"/>
    <w:rsid w:val="003C42BC"/>
    <w:rsid w:val="003D1EC7"/>
    <w:rsid w:val="003D5F31"/>
    <w:rsid w:val="003F27EE"/>
    <w:rsid w:val="00403401"/>
    <w:rsid w:val="00404F61"/>
    <w:rsid w:val="00406544"/>
    <w:rsid w:val="00406890"/>
    <w:rsid w:val="004136BB"/>
    <w:rsid w:val="00421635"/>
    <w:rsid w:val="00425FC3"/>
    <w:rsid w:val="00427A95"/>
    <w:rsid w:val="00427B95"/>
    <w:rsid w:val="004333E3"/>
    <w:rsid w:val="004402EF"/>
    <w:rsid w:val="004459F5"/>
    <w:rsid w:val="00447938"/>
    <w:rsid w:val="00454ED2"/>
    <w:rsid w:val="004563AA"/>
    <w:rsid w:val="00456AB0"/>
    <w:rsid w:val="004575BA"/>
    <w:rsid w:val="00464DCE"/>
    <w:rsid w:val="004727E4"/>
    <w:rsid w:val="00480ED0"/>
    <w:rsid w:val="00481403"/>
    <w:rsid w:val="0048239A"/>
    <w:rsid w:val="00483B8C"/>
    <w:rsid w:val="004939A7"/>
    <w:rsid w:val="00493AAF"/>
    <w:rsid w:val="0049459A"/>
    <w:rsid w:val="00496F85"/>
    <w:rsid w:val="00497B0B"/>
    <w:rsid w:val="004A101A"/>
    <w:rsid w:val="004A25FF"/>
    <w:rsid w:val="004B40FF"/>
    <w:rsid w:val="004B4590"/>
    <w:rsid w:val="004B65CA"/>
    <w:rsid w:val="004C0B17"/>
    <w:rsid w:val="004C3132"/>
    <w:rsid w:val="004C3F83"/>
    <w:rsid w:val="004C6470"/>
    <w:rsid w:val="004C7B2C"/>
    <w:rsid w:val="004D774C"/>
    <w:rsid w:val="004E360B"/>
    <w:rsid w:val="004E4F37"/>
    <w:rsid w:val="004E58F0"/>
    <w:rsid w:val="004E67EB"/>
    <w:rsid w:val="004F5C55"/>
    <w:rsid w:val="00500DF0"/>
    <w:rsid w:val="005079B4"/>
    <w:rsid w:val="00510EC3"/>
    <w:rsid w:val="00513B66"/>
    <w:rsid w:val="00514165"/>
    <w:rsid w:val="0051659D"/>
    <w:rsid w:val="00516976"/>
    <w:rsid w:val="00516CB3"/>
    <w:rsid w:val="0052030D"/>
    <w:rsid w:val="005236C6"/>
    <w:rsid w:val="00523DEC"/>
    <w:rsid w:val="00534B20"/>
    <w:rsid w:val="00534B43"/>
    <w:rsid w:val="00534EC4"/>
    <w:rsid w:val="005373D3"/>
    <w:rsid w:val="00537E6A"/>
    <w:rsid w:val="005409F8"/>
    <w:rsid w:val="00542D14"/>
    <w:rsid w:val="00543B9F"/>
    <w:rsid w:val="00545741"/>
    <w:rsid w:val="005508B9"/>
    <w:rsid w:val="0055270A"/>
    <w:rsid w:val="00562927"/>
    <w:rsid w:val="005638A0"/>
    <w:rsid w:val="00565874"/>
    <w:rsid w:val="00567EB4"/>
    <w:rsid w:val="00572B29"/>
    <w:rsid w:val="00580679"/>
    <w:rsid w:val="005828E6"/>
    <w:rsid w:val="00584CD1"/>
    <w:rsid w:val="00584ED3"/>
    <w:rsid w:val="00590E42"/>
    <w:rsid w:val="00591AD2"/>
    <w:rsid w:val="0059396B"/>
    <w:rsid w:val="00597154"/>
    <w:rsid w:val="0059724D"/>
    <w:rsid w:val="005A0091"/>
    <w:rsid w:val="005A158D"/>
    <w:rsid w:val="005A2B44"/>
    <w:rsid w:val="005A364F"/>
    <w:rsid w:val="005A446B"/>
    <w:rsid w:val="005A6767"/>
    <w:rsid w:val="005A74B6"/>
    <w:rsid w:val="005A79F5"/>
    <w:rsid w:val="005B0903"/>
    <w:rsid w:val="005B0EBA"/>
    <w:rsid w:val="005C6E7E"/>
    <w:rsid w:val="005D3990"/>
    <w:rsid w:val="005D3D1D"/>
    <w:rsid w:val="005D3FF5"/>
    <w:rsid w:val="005D6328"/>
    <w:rsid w:val="005E6E63"/>
    <w:rsid w:val="005F5D97"/>
    <w:rsid w:val="005F6C70"/>
    <w:rsid w:val="0060246C"/>
    <w:rsid w:val="006041E4"/>
    <w:rsid w:val="00605D40"/>
    <w:rsid w:val="00612166"/>
    <w:rsid w:val="00612CDB"/>
    <w:rsid w:val="00614F67"/>
    <w:rsid w:val="00616AB9"/>
    <w:rsid w:val="006206D1"/>
    <w:rsid w:val="0062469C"/>
    <w:rsid w:val="006248A5"/>
    <w:rsid w:val="00624E02"/>
    <w:rsid w:val="00630013"/>
    <w:rsid w:val="0063788A"/>
    <w:rsid w:val="00637F3C"/>
    <w:rsid w:val="006428C8"/>
    <w:rsid w:val="0064294B"/>
    <w:rsid w:val="00650EF1"/>
    <w:rsid w:val="00651DE9"/>
    <w:rsid w:val="006557A1"/>
    <w:rsid w:val="006624DD"/>
    <w:rsid w:val="006705D1"/>
    <w:rsid w:val="00671BA5"/>
    <w:rsid w:val="006738BC"/>
    <w:rsid w:val="00676698"/>
    <w:rsid w:val="00677CDC"/>
    <w:rsid w:val="00680820"/>
    <w:rsid w:val="006908DC"/>
    <w:rsid w:val="00691712"/>
    <w:rsid w:val="0069742A"/>
    <w:rsid w:val="006A532F"/>
    <w:rsid w:val="006A6F08"/>
    <w:rsid w:val="006A783F"/>
    <w:rsid w:val="006B7B25"/>
    <w:rsid w:val="006C4298"/>
    <w:rsid w:val="006D7047"/>
    <w:rsid w:val="006D736E"/>
    <w:rsid w:val="006E1774"/>
    <w:rsid w:val="006E7DB0"/>
    <w:rsid w:val="006F5EB4"/>
    <w:rsid w:val="006F7B80"/>
    <w:rsid w:val="007010FB"/>
    <w:rsid w:val="00702635"/>
    <w:rsid w:val="00706170"/>
    <w:rsid w:val="00707236"/>
    <w:rsid w:val="00713A81"/>
    <w:rsid w:val="00713D5C"/>
    <w:rsid w:val="0071573D"/>
    <w:rsid w:val="007179ED"/>
    <w:rsid w:val="00731FCE"/>
    <w:rsid w:val="00745D1E"/>
    <w:rsid w:val="00745E6F"/>
    <w:rsid w:val="0075100E"/>
    <w:rsid w:val="00755B1D"/>
    <w:rsid w:val="00755FC8"/>
    <w:rsid w:val="007566E4"/>
    <w:rsid w:val="00763E78"/>
    <w:rsid w:val="00772FCE"/>
    <w:rsid w:val="00773503"/>
    <w:rsid w:val="00777DE1"/>
    <w:rsid w:val="007802A9"/>
    <w:rsid w:val="00781426"/>
    <w:rsid w:val="0078354D"/>
    <w:rsid w:val="007920EB"/>
    <w:rsid w:val="00793C0D"/>
    <w:rsid w:val="007A1227"/>
    <w:rsid w:val="007B09DB"/>
    <w:rsid w:val="007B2B70"/>
    <w:rsid w:val="007B477C"/>
    <w:rsid w:val="007B796B"/>
    <w:rsid w:val="007C4EDE"/>
    <w:rsid w:val="007D0570"/>
    <w:rsid w:val="007D1616"/>
    <w:rsid w:val="007D1A65"/>
    <w:rsid w:val="007D48F4"/>
    <w:rsid w:val="007E4403"/>
    <w:rsid w:val="007E6163"/>
    <w:rsid w:val="007F0E24"/>
    <w:rsid w:val="007F1097"/>
    <w:rsid w:val="007F1875"/>
    <w:rsid w:val="007F220D"/>
    <w:rsid w:val="007F3AEC"/>
    <w:rsid w:val="007F3CE3"/>
    <w:rsid w:val="007F4368"/>
    <w:rsid w:val="00801B98"/>
    <w:rsid w:val="00803099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6F9E"/>
    <w:rsid w:val="00837686"/>
    <w:rsid w:val="00840BD4"/>
    <w:rsid w:val="00841D5C"/>
    <w:rsid w:val="00842B70"/>
    <w:rsid w:val="00844A04"/>
    <w:rsid w:val="008525A8"/>
    <w:rsid w:val="008634CF"/>
    <w:rsid w:val="00866949"/>
    <w:rsid w:val="00872A74"/>
    <w:rsid w:val="00873FE6"/>
    <w:rsid w:val="008759F8"/>
    <w:rsid w:val="00875CAF"/>
    <w:rsid w:val="0087615B"/>
    <w:rsid w:val="00881631"/>
    <w:rsid w:val="008825A5"/>
    <w:rsid w:val="00882678"/>
    <w:rsid w:val="00883526"/>
    <w:rsid w:val="00891228"/>
    <w:rsid w:val="008916D8"/>
    <w:rsid w:val="008937B8"/>
    <w:rsid w:val="008939A8"/>
    <w:rsid w:val="00894AD2"/>
    <w:rsid w:val="008964D1"/>
    <w:rsid w:val="008A215A"/>
    <w:rsid w:val="008A462D"/>
    <w:rsid w:val="008A74CF"/>
    <w:rsid w:val="008B3507"/>
    <w:rsid w:val="008B3727"/>
    <w:rsid w:val="008B38B5"/>
    <w:rsid w:val="008B3963"/>
    <w:rsid w:val="008B3BB2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589E"/>
    <w:rsid w:val="00906E66"/>
    <w:rsid w:val="00907831"/>
    <w:rsid w:val="00907F82"/>
    <w:rsid w:val="00913BA8"/>
    <w:rsid w:val="009245AB"/>
    <w:rsid w:val="009272B8"/>
    <w:rsid w:val="00931700"/>
    <w:rsid w:val="00932424"/>
    <w:rsid w:val="0094221C"/>
    <w:rsid w:val="00942A2D"/>
    <w:rsid w:val="0094343C"/>
    <w:rsid w:val="00946C83"/>
    <w:rsid w:val="00947998"/>
    <w:rsid w:val="00961BF9"/>
    <w:rsid w:val="00966E65"/>
    <w:rsid w:val="009745DD"/>
    <w:rsid w:val="00975342"/>
    <w:rsid w:val="0097556A"/>
    <w:rsid w:val="00975651"/>
    <w:rsid w:val="00980B1E"/>
    <w:rsid w:val="009910D3"/>
    <w:rsid w:val="009940B8"/>
    <w:rsid w:val="009941F1"/>
    <w:rsid w:val="009B5609"/>
    <w:rsid w:val="009B56F7"/>
    <w:rsid w:val="009B680B"/>
    <w:rsid w:val="009C0277"/>
    <w:rsid w:val="009C1D25"/>
    <w:rsid w:val="009C1FDB"/>
    <w:rsid w:val="009C3B80"/>
    <w:rsid w:val="009C54F3"/>
    <w:rsid w:val="009C6E91"/>
    <w:rsid w:val="009D18DA"/>
    <w:rsid w:val="009E24D8"/>
    <w:rsid w:val="009F775D"/>
    <w:rsid w:val="00A0007C"/>
    <w:rsid w:val="00A01C06"/>
    <w:rsid w:val="00A06F82"/>
    <w:rsid w:val="00A1072E"/>
    <w:rsid w:val="00A14649"/>
    <w:rsid w:val="00A167CD"/>
    <w:rsid w:val="00A217F4"/>
    <w:rsid w:val="00A24751"/>
    <w:rsid w:val="00A25168"/>
    <w:rsid w:val="00A30FFF"/>
    <w:rsid w:val="00A356FF"/>
    <w:rsid w:val="00A377D3"/>
    <w:rsid w:val="00A40891"/>
    <w:rsid w:val="00A409CF"/>
    <w:rsid w:val="00A42835"/>
    <w:rsid w:val="00A45082"/>
    <w:rsid w:val="00A47D81"/>
    <w:rsid w:val="00A521C4"/>
    <w:rsid w:val="00A56F4F"/>
    <w:rsid w:val="00A576C4"/>
    <w:rsid w:val="00A62F63"/>
    <w:rsid w:val="00A63B53"/>
    <w:rsid w:val="00A7227F"/>
    <w:rsid w:val="00A8405D"/>
    <w:rsid w:val="00A84755"/>
    <w:rsid w:val="00A856EA"/>
    <w:rsid w:val="00A935B8"/>
    <w:rsid w:val="00A9515C"/>
    <w:rsid w:val="00A97569"/>
    <w:rsid w:val="00A97CCC"/>
    <w:rsid w:val="00AA2C26"/>
    <w:rsid w:val="00AA50BD"/>
    <w:rsid w:val="00AA751E"/>
    <w:rsid w:val="00AA7A7C"/>
    <w:rsid w:val="00AB0AEA"/>
    <w:rsid w:val="00AC4247"/>
    <w:rsid w:val="00AC76C2"/>
    <w:rsid w:val="00AD0224"/>
    <w:rsid w:val="00AF17C1"/>
    <w:rsid w:val="00B00598"/>
    <w:rsid w:val="00B0569C"/>
    <w:rsid w:val="00B12452"/>
    <w:rsid w:val="00B15369"/>
    <w:rsid w:val="00B208F2"/>
    <w:rsid w:val="00B34180"/>
    <w:rsid w:val="00B341DF"/>
    <w:rsid w:val="00B36CF8"/>
    <w:rsid w:val="00B36F14"/>
    <w:rsid w:val="00B37AAA"/>
    <w:rsid w:val="00B4028F"/>
    <w:rsid w:val="00B43065"/>
    <w:rsid w:val="00B5027A"/>
    <w:rsid w:val="00B53247"/>
    <w:rsid w:val="00B5453C"/>
    <w:rsid w:val="00B576FB"/>
    <w:rsid w:val="00B62019"/>
    <w:rsid w:val="00B660DA"/>
    <w:rsid w:val="00B70D51"/>
    <w:rsid w:val="00B71064"/>
    <w:rsid w:val="00B73029"/>
    <w:rsid w:val="00B84AF1"/>
    <w:rsid w:val="00B87E48"/>
    <w:rsid w:val="00BA11EF"/>
    <w:rsid w:val="00BA2516"/>
    <w:rsid w:val="00BA3FF2"/>
    <w:rsid w:val="00BA49DC"/>
    <w:rsid w:val="00BB0278"/>
    <w:rsid w:val="00BB165D"/>
    <w:rsid w:val="00BC4B22"/>
    <w:rsid w:val="00BC5718"/>
    <w:rsid w:val="00BC5CD5"/>
    <w:rsid w:val="00BC5D9A"/>
    <w:rsid w:val="00BC6F18"/>
    <w:rsid w:val="00BD1729"/>
    <w:rsid w:val="00BE1CA3"/>
    <w:rsid w:val="00BE572D"/>
    <w:rsid w:val="00BE6745"/>
    <w:rsid w:val="00BE6D22"/>
    <w:rsid w:val="00BF009E"/>
    <w:rsid w:val="00BF1114"/>
    <w:rsid w:val="00BF4FEF"/>
    <w:rsid w:val="00BF5305"/>
    <w:rsid w:val="00BF7BDE"/>
    <w:rsid w:val="00C017DD"/>
    <w:rsid w:val="00C053C2"/>
    <w:rsid w:val="00C06177"/>
    <w:rsid w:val="00C077B8"/>
    <w:rsid w:val="00C10DCB"/>
    <w:rsid w:val="00C11FB2"/>
    <w:rsid w:val="00C125D3"/>
    <w:rsid w:val="00C146BB"/>
    <w:rsid w:val="00C16595"/>
    <w:rsid w:val="00C16F25"/>
    <w:rsid w:val="00C204BF"/>
    <w:rsid w:val="00C20C93"/>
    <w:rsid w:val="00C235FC"/>
    <w:rsid w:val="00C24085"/>
    <w:rsid w:val="00C26830"/>
    <w:rsid w:val="00C3050B"/>
    <w:rsid w:val="00C32BB9"/>
    <w:rsid w:val="00C35F8A"/>
    <w:rsid w:val="00C4500B"/>
    <w:rsid w:val="00C5016B"/>
    <w:rsid w:val="00C53BCC"/>
    <w:rsid w:val="00C6079F"/>
    <w:rsid w:val="00C70970"/>
    <w:rsid w:val="00C7765B"/>
    <w:rsid w:val="00C8674F"/>
    <w:rsid w:val="00C96B20"/>
    <w:rsid w:val="00CB069A"/>
    <w:rsid w:val="00CB092B"/>
    <w:rsid w:val="00CB27C3"/>
    <w:rsid w:val="00CB2BD4"/>
    <w:rsid w:val="00CB34E2"/>
    <w:rsid w:val="00CB3A1B"/>
    <w:rsid w:val="00CB70E4"/>
    <w:rsid w:val="00CB7525"/>
    <w:rsid w:val="00CB781D"/>
    <w:rsid w:val="00CC50F5"/>
    <w:rsid w:val="00CC6053"/>
    <w:rsid w:val="00CD60B9"/>
    <w:rsid w:val="00CE25E1"/>
    <w:rsid w:val="00CE2E58"/>
    <w:rsid w:val="00CE5D88"/>
    <w:rsid w:val="00CE795F"/>
    <w:rsid w:val="00CE7F6E"/>
    <w:rsid w:val="00CF2CBF"/>
    <w:rsid w:val="00D0106E"/>
    <w:rsid w:val="00D016A1"/>
    <w:rsid w:val="00D107C9"/>
    <w:rsid w:val="00D13D6D"/>
    <w:rsid w:val="00D17FF4"/>
    <w:rsid w:val="00D229E6"/>
    <w:rsid w:val="00D23F61"/>
    <w:rsid w:val="00D25858"/>
    <w:rsid w:val="00D269DA"/>
    <w:rsid w:val="00D269F3"/>
    <w:rsid w:val="00D27D96"/>
    <w:rsid w:val="00D31A6E"/>
    <w:rsid w:val="00D32B74"/>
    <w:rsid w:val="00D379A1"/>
    <w:rsid w:val="00D40159"/>
    <w:rsid w:val="00D42623"/>
    <w:rsid w:val="00D4747F"/>
    <w:rsid w:val="00D517C2"/>
    <w:rsid w:val="00D53B6B"/>
    <w:rsid w:val="00D6189A"/>
    <w:rsid w:val="00D64380"/>
    <w:rsid w:val="00D74C28"/>
    <w:rsid w:val="00D82787"/>
    <w:rsid w:val="00D832D0"/>
    <w:rsid w:val="00D879F1"/>
    <w:rsid w:val="00D916B1"/>
    <w:rsid w:val="00D93027"/>
    <w:rsid w:val="00DA2940"/>
    <w:rsid w:val="00DA3D8C"/>
    <w:rsid w:val="00DA45BC"/>
    <w:rsid w:val="00DA64DC"/>
    <w:rsid w:val="00DB54BC"/>
    <w:rsid w:val="00DC0888"/>
    <w:rsid w:val="00DD53DC"/>
    <w:rsid w:val="00DE196C"/>
    <w:rsid w:val="00DE6036"/>
    <w:rsid w:val="00DF4536"/>
    <w:rsid w:val="00DF641B"/>
    <w:rsid w:val="00DF7549"/>
    <w:rsid w:val="00E0547F"/>
    <w:rsid w:val="00E063EC"/>
    <w:rsid w:val="00E1331D"/>
    <w:rsid w:val="00E1449F"/>
    <w:rsid w:val="00E15A6D"/>
    <w:rsid w:val="00E16F77"/>
    <w:rsid w:val="00E23B33"/>
    <w:rsid w:val="00E302BD"/>
    <w:rsid w:val="00E31913"/>
    <w:rsid w:val="00E32D25"/>
    <w:rsid w:val="00E4545B"/>
    <w:rsid w:val="00E5075C"/>
    <w:rsid w:val="00E50D79"/>
    <w:rsid w:val="00E51ACA"/>
    <w:rsid w:val="00E56180"/>
    <w:rsid w:val="00E5727A"/>
    <w:rsid w:val="00E57BA1"/>
    <w:rsid w:val="00E57F66"/>
    <w:rsid w:val="00E6525A"/>
    <w:rsid w:val="00E72873"/>
    <w:rsid w:val="00E76B62"/>
    <w:rsid w:val="00E77784"/>
    <w:rsid w:val="00E77E5D"/>
    <w:rsid w:val="00E86DEF"/>
    <w:rsid w:val="00E9015D"/>
    <w:rsid w:val="00E90CBA"/>
    <w:rsid w:val="00E9196C"/>
    <w:rsid w:val="00E92CB0"/>
    <w:rsid w:val="00E92D24"/>
    <w:rsid w:val="00E93060"/>
    <w:rsid w:val="00E976D5"/>
    <w:rsid w:val="00EA29E4"/>
    <w:rsid w:val="00EA2FB9"/>
    <w:rsid w:val="00EB34EE"/>
    <w:rsid w:val="00EB3FE6"/>
    <w:rsid w:val="00EB44B6"/>
    <w:rsid w:val="00EB4C5E"/>
    <w:rsid w:val="00EB5457"/>
    <w:rsid w:val="00EC0D24"/>
    <w:rsid w:val="00EC1E7D"/>
    <w:rsid w:val="00EC4A4D"/>
    <w:rsid w:val="00EC753C"/>
    <w:rsid w:val="00EC77CE"/>
    <w:rsid w:val="00ED4EAD"/>
    <w:rsid w:val="00ED7BE1"/>
    <w:rsid w:val="00EE3DD2"/>
    <w:rsid w:val="00EE5940"/>
    <w:rsid w:val="00EE6422"/>
    <w:rsid w:val="00EE7509"/>
    <w:rsid w:val="00EF06E0"/>
    <w:rsid w:val="00EF0DF9"/>
    <w:rsid w:val="00EF0F32"/>
    <w:rsid w:val="00EF0F83"/>
    <w:rsid w:val="00EF2BF2"/>
    <w:rsid w:val="00EF71DF"/>
    <w:rsid w:val="00F00204"/>
    <w:rsid w:val="00F00882"/>
    <w:rsid w:val="00F04D8C"/>
    <w:rsid w:val="00F05DED"/>
    <w:rsid w:val="00F05EAF"/>
    <w:rsid w:val="00F07412"/>
    <w:rsid w:val="00F17B5B"/>
    <w:rsid w:val="00F17C14"/>
    <w:rsid w:val="00F20A3A"/>
    <w:rsid w:val="00F20B19"/>
    <w:rsid w:val="00F219D5"/>
    <w:rsid w:val="00F221B0"/>
    <w:rsid w:val="00F26338"/>
    <w:rsid w:val="00F40621"/>
    <w:rsid w:val="00F40A22"/>
    <w:rsid w:val="00F40E8D"/>
    <w:rsid w:val="00F43A8E"/>
    <w:rsid w:val="00F43B22"/>
    <w:rsid w:val="00F52984"/>
    <w:rsid w:val="00F56113"/>
    <w:rsid w:val="00F5754C"/>
    <w:rsid w:val="00F6656F"/>
    <w:rsid w:val="00F77724"/>
    <w:rsid w:val="00F80A1C"/>
    <w:rsid w:val="00F823A2"/>
    <w:rsid w:val="00F8445B"/>
    <w:rsid w:val="00F908F9"/>
    <w:rsid w:val="00F97F0B"/>
    <w:rsid w:val="00FA394A"/>
    <w:rsid w:val="00FA7251"/>
    <w:rsid w:val="00FB7794"/>
    <w:rsid w:val="00FC0680"/>
    <w:rsid w:val="00FC0B4E"/>
    <w:rsid w:val="00FC0D3A"/>
    <w:rsid w:val="00FC1047"/>
    <w:rsid w:val="00FC5FEA"/>
    <w:rsid w:val="00FD1B08"/>
    <w:rsid w:val="00FD2426"/>
    <w:rsid w:val="00FD34FF"/>
    <w:rsid w:val="00FD5495"/>
    <w:rsid w:val="00FD74D2"/>
    <w:rsid w:val="00FE128D"/>
    <w:rsid w:val="00FE6641"/>
    <w:rsid w:val="00FE7689"/>
    <w:rsid w:val="00FE7DB1"/>
    <w:rsid w:val="00FF1F86"/>
    <w:rsid w:val="00FF23DE"/>
    <w:rsid w:val="00FF2E66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59D70E1"/>
  <w15:docId w15:val="{2BF6595F-C929-4ABB-85A1-A7900C98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DB14-DF5E-41C0-9E96-3F43ABE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eoni</cp:lastModifiedBy>
  <cp:revision>71</cp:revision>
  <cp:lastPrinted>2018-04-10T14:22:00Z</cp:lastPrinted>
  <dcterms:created xsi:type="dcterms:W3CDTF">2022-05-31T18:04:00Z</dcterms:created>
  <dcterms:modified xsi:type="dcterms:W3CDTF">2022-06-10T13:51:00Z</dcterms:modified>
</cp:coreProperties>
</file>